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C07F" w14:textId="77777777" w:rsidR="006D2C4D" w:rsidRPr="004772FD" w:rsidRDefault="000A7C44" w:rsidP="006914C9">
      <w:pPr>
        <w:pStyle w:val="1"/>
        <w:keepNext w:val="0"/>
        <w:pageBreakBefore/>
        <w:wordWrap/>
        <w:rPr>
          <w:rFonts w:ascii="游ゴシック" w:eastAsia="游ゴシック" w:hAnsi="游ゴシック" w:hint="default"/>
          <w:color w:val="auto"/>
          <w:sz w:val="21"/>
          <w:szCs w:val="21"/>
        </w:rPr>
      </w:pPr>
      <w:bookmarkStart w:id="0" w:name="_Toc37158836"/>
      <w:r w:rsidRPr="004772FD">
        <w:rPr>
          <w:rFonts w:ascii="游ゴシック" w:eastAsia="游ゴシック" w:hAnsi="游ゴシック"/>
          <w:color w:val="auto"/>
          <w:sz w:val="21"/>
          <w:szCs w:val="21"/>
        </w:rPr>
        <w:t>様式第１</w:t>
      </w:r>
      <w:bookmarkStart w:id="1" w:name="_GoBack"/>
      <w:bookmarkEnd w:id="0"/>
      <w:bookmarkEnd w:id="1"/>
    </w:p>
    <w:p w14:paraId="3C459431" w14:textId="77777777" w:rsidR="006D2C4D" w:rsidRPr="004772FD" w:rsidRDefault="000A7C44" w:rsidP="006914C9">
      <w:pPr>
        <w:pStyle w:val="Word"/>
        <w:wordWrap/>
        <w:snapToGrid w:val="0"/>
        <w:spacing w:line="332" w:lineRule="exact"/>
        <w:jc w:val="center"/>
        <w:rPr>
          <w:rFonts w:ascii="游ゴシック" w:eastAsia="游ゴシック" w:hAnsi="游ゴシック" w:hint="default"/>
          <w:color w:val="auto"/>
          <w:sz w:val="21"/>
          <w:szCs w:val="21"/>
        </w:rPr>
      </w:pPr>
      <w:bookmarkStart w:id="2" w:name="_Hlk34738041"/>
      <w:r w:rsidRPr="004772FD">
        <w:rPr>
          <w:rFonts w:ascii="游ゴシック" w:eastAsia="游ゴシック" w:hAnsi="游ゴシック"/>
          <w:color w:val="auto"/>
          <w:sz w:val="21"/>
          <w:szCs w:val="21"/>
        </w:rPr>
        <w:t>電子情報処理組織使用（変更、廃止）申請書</w:t>
      </w:r>
      <w:bookmarkEnd w:id="2"/>
    </w:p>
    <w:p w14:paraId="5452DD4A" w14:textId="77777777" w:rsidR="006D2C4D" w:rsidRPr="004772FD" w:rsidRDefault="006D2C4D" w:rsidP="006914C9">
      <w:pPr>
        <w:wordWrap/>
        <w:snapToGrid w:val="0"/>
        <w:spacing w:line="269" w:lineRule="exact"/>
        <w:jc w:val="center"/>
        <w:rPr>
          <w:rFonts w:ascii="游ゴシック" w:eastAsia="游ゴシック" w:hAnsi="游ゴシック" w:hint="default"/>
          <w:color w:val="auto"/>
          <w:sz w:val="21"/>
          <w:szCs w:val="21"/>
        </w:rPr>
      </w:pPr>
    </w:p>
    <w:p w14:paraId="0A003049" w14:textId="77777777" w:rsidR="006D2C4D" w:rsidRPr="004772FD" w:rsidRDefault="000A7C44" w:rsidP="006914C9">
      <w:pPr>
        <w:wordWrap/>
        <w:snapToGrid w:val="0"/>
        <w:spacing w:line="269" w:lineRule="exact"/>
        <w:jc w:val="right"/>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年</w:t>
      </w:r>
      <w:r w:rsidRPr="004772FD">
        <w:rPr>
          <w:rFonts w:ascii="游ゴシック" w:eastAsia="游ゴシック" w:hAnsi="游ゴシック"/>
          <w:color w:val="auto"/>
          <w:spacing w:val="-7"/>
          <w:sz w:val="21"/>
          <w:szCs w:val="21"/>
        </w:rPr>
        <w:t xml:space="preserve">  </w:t>
      </w:r>
      <w:r w:rsidRPr="004772FD">
        <w:rPr>
          <w:rFonts w:ascii="游ゴシック" w:eastAsia="游ゴシック" w:hAnsi="游ゴシック"/>
          <w:color w:val="auto"/>
          <w:sz w:val="21"/>
          <w:szCs w:val="21"/>
        </w:rPr>
        <w:t xml:space="preserve">　月　　日　　</w:t>
      </w:r>
    </w:p>
    <w:p w14:paraId="4449102D" w14:textId="77777777" w:rsidR="006D2C4D" w:rsidRPr="004772FD" w:rsidRDefault="000A7C44" w:rsidP="006914C9">
      <w:pPr>
        <w:wordWrap/>
        <w:snapToGrid w:val="0"/>
        <w:spacing w:line="269" w:lineRule="exact"/>
        <w:ind w:left="437"/>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独立行政法人</w:t>
      </w:r>
    </w:p>
    <w:p w14:paraId="41FE55E8" w14:textId="54D98F8A" w:rsidR="006D2C4D" w:rsidRDefault="000A7C44" w:rsidP="006914C9">
      <w:pPr>
        <w:wordWrap/>
        <w:snapToGrid w:val="0"/>
        <w:spacing w:line="269" w:lineRule="exact"/>
        <w:ind w:left="437"/>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製品評価技術基盤機構理事長　殿</w:t>
      </w:r>
    </w:p>
    <w:p w14:paraId="396495DF" w14:textId="77777777" w:rsidR="00E36CC4" w:rsidRPr="004772FD" w:rsidRDefault="00E36CC4" w:rsidP="006914C9">
      <w:pPr>
        <w:wordWrap/>
        <w:snapToGrid w:val="0"/>
        <w:spacing w:line="269" w:lineRule="exact"/>
        <w:ind w:left="437"/>
        <w:rPr>
          <w:rFonts w:ascii="游ゴシック" w:eastAsia="游ゴシック" w:hAnsi="游ゴシック" w:hint="default"/>
          <w:color w:val="auto"/>
          <w:sz w:val="21"/>
          <w:szCs w:val="21"/>
        </w:rPr>
      </w:pPr>
    </w:p>
    <w:p w14:paraId="55326AAA" w14:textId="77777777" w:rsidR="006D2C4D" w:rsidRPr="004772FD" w:rsidRDefault="000A7C44" w:rsidP="006914C9">
      <w:pPr>
        <w:pStyle w:val="Word"/>
        <w:wordWrap/>
        <w:snapToGrid w:val="0"/>
        <w:spacing w:line="227" w:lineRule="exact"/>
        <w:ind w:leftChars="1151" w:left="3782" w:hanging="21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住所</w:t>
      </w:r>
    </w:p>
    <w:p w14:paraId="0A32DD3E" w14:textId="77777777" w:rsidR="006D2C4D" w:rsidRPr="004772FD" w:rsidRDefault="000A7C44" w:rsidP="006914C9">
      <w:pPr>
        <w:pStyle w:val="Word"/>
        <w:wordWrap/>
        <w:snapToGrid w:val="0"/>
        <w:spacing w:line="227" w:lineRule="exact"/>
        <w:ind w:leftChars="1151" w:left="3782" w:hanging="21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氏名又は名称及び法人にあっては代表者の氏名㊞</w:t>
      </w:r>
    </w:p>
    <w:p w14:paraId="5C5E5310" w14:textId="77777777" w:rsidR="006D2C4D" w:rsidRPr="004772FD" w:rsidRDefault="006D2C4D" w:rsidP="006914C9">
      <w:pPr>
        <w:pStyle w:val="Word"/>
        <w:wordWrap/>
        <w:snapToGrid w:val="0"/>
        <w:spacing w:line="227" w:lineRule="exact"/>
        <w:rPr>
          <w:rFonts w:ascii="游ゴシック" w:eastAsia="游ゴシック" w:hAnsi="游ゴシック" w:hint="default"/>
          <w:color w:val="auto"/>
          <w:sz w:val="21"/>
          <w:szCs w:val="21"/>
        </w:rPr>
      </w:pPr>
    </w:p>
    <w:p w14:paraId="29A567DA" w14:textId="1082B0AA" w:rsidR="006D2C4D" w:rsidRDefault="000A7C44" w:rsidP="006914C9">
      <w:pPr>
        <w:pStyle w:val="Word"/>
        <w:wordWrap/>
        <w:snapToGrid w:val="0"/>
        <w:spacing w:line="227" w:lineRule="exact"/>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 xml:space="preserve">　産業標準化法に基づく登録試験事業者等に関する省令第１２条第１項</w:t>
      </w:r>
      <w:r w:rsidR="000C1537" w:rsidRPr="004772FD">
        <w:rPr>
          <w:rFonts w:ascii="游ゴシック" w:eastAsia="游ゴシック" w:hAnsi="游ゴシック"/>
          <w:color w:val="auto"/>
          <w:sz w:val="21"/>
          <w:szCs w:val="21"/>
        </w:rPr>
        <w:t>及び第３項</w:t>
      </w:r>
      <w:r w:rsidRPr="004772FD">
        <w:rPr>
          <w:rFonts w:ascii="游ゴシック" w:eastAsia="游ゴシック" w:hAnsi="游ゴシック"/>
          <w:color w:val="auto"/>
          <w:sz w:val="21"/>
          <w:szCs w:val="21"/>
        </w:rPr>
        <w:t>（第１３条において準用する第１２条第１項</w:t>
      </w:r>
      <w:r w:rsidR="000C1537" w:rsidRPr="004772FD">
        <w:rPr>
          <w:rFonts w:ascii="游ゴシック" w:eastAsia="游ゴシック" w:hAnsi="游ゴシック"/>
          <w:color w:val="auto"/>
          <w:sz w:val="21"/>
          <w:szCs w:val="21"/>
        </w:rPr>
        <w:t>及び第３項</w:t>
      </w:r>
      <w:r w:rsidRPr="004772FD">
        <w:rPr>
          <w:rFonts w:ascii="游ゴシック" w:eastAsia="游ゴシック" w:hAnsi="游ゴシック"/>
          <w:color w:val="auto"/>
          <w:sz w:val="21"/>
          <w:szCs w:val="21"/>
        </w:rPr>
        <w:t>）の規定に基づき、下記のとおり電子情報処理組織の使用（変更又は廃止）に係る事項を申請し</w:t>
      </w:r>
      <w:r w:rsidR="00DB74FF">
        <w:rPr>
          <w:rFonts w:ascii="游ゴシック" w:eastAsia="游ゴシック" w:hAnsi="游ゴシック"/>
          <w:color w:val="auto"/>
          <w:sz w:val="21"/>
          <w:szCs w:val="21"/>
        </w:rPr>
        <w:t>ま</w:t>
      </w:r>
      <w:r w:rsidRPr="004772FD">
        <w:rPr>
          <w:rFonts w:ascii="游ゴシック" w:eastAsia="游ゴシック" w:hAnsi="游ゴシック"/>
          <w:color w:val="auto"/>
          <w:sz w:val="21"/>
          <w:szCs w:val="21"/>
        </w:rPr>
        <w:t>す。</w:t>
      </w:r>
    </w:p>
    <w:p w14:paraId="319C9A3A" w14:textId="77777777" w:rsidR="00E36CC4" w:rsidRPr="004772FD" w:rsidRDefault="00E36CC4" w:rsidP="006914C9">
      <w:pPr>
        <w:pStyle w:val="Word"/>
        <w:wordWrap/>
        <w:snapToGrid w:val="0"/>
        <w:spacing w:line="227" w:lineRule="exact"/>
        <w:rPr>
          <w:rFonts w:ascii="游ゴシック" w:eastAsia="游ゴシック" w:hAnsi="游ゴシック" w:hint="default"/>
          <w:color w:val="auto"/>
          <w:sz w:val="21"/>
          <w:szCs w:val="21"/>
        </w:rPr>
      </w:pPr>
    </w:p>
    <w:p w14:paraId="637B0F3E" w14:textId="5FD57471" w:rsidR="006D2C4D" w:rsidRPr="004772FD" w:rsidRDefault="000A7C44" w:rsidP="006914C9">
      <w:pPr>
        <w:pStyle w:val="Word"/>
        <w:wordWrap/>
        <w:snapToGrid w:val="0"/>
        <w:spacing w:line="227"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記</w:t>
      </w: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8560E3" w:rsidRPr="004772FD" w14:paraId="00829214" w14:textId="77777777" w:rsidTr="000F413C">
        <w:trPr>
          <w:trHeight w:val="538"/>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304B81C" w14:textId="77777777" w:rsidR="008560E3" w:rsidRPr="004772FD" w:rsidRDefault="008560E3" w:rsidP="006914C9">
            <w:pPr>
              <w:wordWrap/>
              <w:snapToGrid w:val="0"/>
              <w:spacing w:line="201" w:lineRule="exact"/>
              <w:jc w:val="both"/>
              <w:rPr>
                <w:rFonts w:ascii="游ゴシック" w:eastAsia="游ゴシック" w:hAnsi="游ゴシック" w:hint="default"/>
                <w:color w:val="auto"/>
                <w:sz w:val="21"/>
                <w:szCs w:val="21"/>
              </w:rPr>
            </w:pPr>
            <w:r w:rsidRPr="00AA4453">
              <w:rPr>
                <w:rFonts w:ascii="游ゴシック" w:eastAsia="游ゴシック" w:hAnsi="游ゴシック"/>
                <w:color w:val="auto"/>
                <w:spacing w:val="180"/>
                <w:sz w:val="21"/>
                <w:szCs w:val="21"/>
                <w:fitText w:val="1967" w:id="1"/>
              </w:rPr>
              <w:t>フリガ</w:t>
            </w:r>
            <w:r w:rsidRPr="00AA4453">
              <w:rPr>
                <w:rFonts w:ascii="游ゴシック" w:eastAsia="游ゴシック" w:hAnsi="游ゴシック"/>
                <w:color w:val="auto"/>
                <w:spacing w:val="20"/>
                <w:sz w:val="21"/>
                <w:szCs w:val="21"/>
                <w:fitText w:val="1967" w:id="1"/>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717C3F1" w14:textId="77777777" w:rsidR="008560E3" w:rsidRPr="004772FD" w:rsidRDefault="008560E3" w:rsidP="006914C9">
            <w:pPr>
              <w:wordWrap/>
              <w:snapToGrid w:val="0"/>
              <w:spacing w:line="180" w:lineRule="auto"/>
              <w:rPr>
                <w:rFonts w:ascii="游ゴシック" w:eastAsia="游ゴシック" w:hAnsi="游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auto"/>
            </w:tcBorders>
            <w:tcMar>
              <w:left w:w="49" w:type="dxa"/>
              <w:right w:w="49" w:type="dxa"/>
            </w:tcMar>
            <w:vAlign w:val="center"/>
          </w:tcPr>
          <w:p w14:paraId="15C4D01E" w14:textId="77777777" w:rsidR="008560E3" w:rsidRPr="004772FD" w:rsidRDefault="008560E3"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所　属</w:t>
            </w:r>
          </w:p>
          <w:p w14:paraId="3A70D807" w14:textId="77777777" w:rsidR="008560E3" w:rsidRPr="004772FD" w:rsidRDefault="008560E3"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及び</w:t>
            </w:r>
          </w:p>
          <w:p w14:paraId="161C692D" w14:textId="77777777" w:rsidR="008560E3" w:rsidRPr="004772FD" w:rsidRDefault="008560E3"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役　職</w:t>
            </w:r>
          </w:p>
        </w:tc>
        <w:tc>
          <w:tcPr>
            <w:tcW w:w="3034"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AFB94A6" w14:textId="77777777" w:rsidR="008560E3" w:rsidRPr="004772FD" w:rsidRDefault="008560E3" w:rsidP="006914C9">
            <w:pPr>
              <w:wordWrap/>
              <w:snapToGrid w:val="0"/>
              <w:spacing w:line="180" w:lineRule="auto"/>
              <w:rPr>
                <w:rFonts w:ascii="游ゴシック" w:eastAsia="游ゴシック" w:hAnsi="游ゴシック" w:hint="default"/>
                <w:color w:val="auto"/>
                <w:sz w:val="21"/>
                <w:szCs w:val="21"/>
              </w:rPr>
            </w:pPr>
          </w:p>
        </w:tc>
      </w:tr>
      <w:tr w:rsidR="008560E3" w:rsidRPr="004772FD" w14:paraId="266F5C9A" w14:textId="77777777" w:rsidTr="000F413C">
        <w:trPr>
          <w:trHeight w:val="538"/>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C2AC0B7" w14:textId="77777777" w:rsidR="008560E3" w:rsidRPr="004772FD" w:rsidRDefault="008560E3" w:rsidP="006914C9">
            <w:pPr>
              <w:wordWrap/>
              <w:snapToGrid w:val="0"/>
              <w:spacing w:line="201" w:lineRule="exact"/>
              <w:jc w:val="both"/>
              <w:rPr>
                <w:rFonts w:ascii="游ゴシック" w:eastAsia="游ゴシック" w:hAnsi="游ゴシック" w:hint="default"/>
                <w:color w:val="auto"/>
                <w:sz w:val="21"/>
                <w:szCs w:val="21"/>
              </w:rPr>
            </w:pPr>
            <w:r w:rsidRPr="00AA4453">
              <w:rPr>
                <w:rFonts w:ascii="游ゴシック" w:eastAsia="游ゴシック" w:hAnsi="游ゴシック"/>
                <w:color w:val="auto"/>
                <w:spacing w:val="110"/>
                <w:sz w:val="21"/>
                <w:szCs w:val="21"/>
                <w:fitText w:val="1967" w:id="2"/>
              </w:rPr>
              <w:t>担当者氏</w:t>
            </w:r>
            <w:r w:rsidRPr="00AA4453">
              <w:rPr>
                <w:rFonts w:ascii="游ゴシック" w:eastAsia="游ゴシック" w:hAnsi="游ゴシック"/>
                <w:color w:val="auto"/>
                <w:spacing w:val="15"/>
                <w:sz w:val="21"/>
                <w:szCs w:val="21"/>
                <w:fitText w:val="1967" w:id="2"/>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F2FEFD7" w14:textId="77777777" w:rsidR="008560E3" w:rsidRPr="004772FD" w:rsidRDefault="008560E3" w:rsidP="006914C9">
            <w:pPr>
              <w:wordWrap/>
              <w:snapToGrid w:val="0"/>
              <w:spacing w:line="180" w:lineRule="auto"/>
              <w:rPr>
                <w:rFonts w:ascii="游ゴシック" w:eastAsia="游ゴシック" w:hAnsi="游ゴシック" w:hint="default"/>
                <w:color w:val="auto"/>
                <w:sz w:val="21"/>
                <w:szCs w:val="21"/>
              </w:rPr>
            </w:pPr>
          </w:p>
        </w:tc>
        <w:tc>
          <w:tcPr>
            <w:tcW w:w="1080" w:type="dxa"/>
            <w:vMerge/>
            <w:tcBorders>
              <w:top w:val="nil"/>
              <w:left w:val="single" w:sz="4" w:space="0" w:color="000000"/>
              <w:bottom w:val="single" w:sz="4" w:space="0" w:color="000000"/>
              <w:right w:val="single" w:sz="4" w:space="0" w:color="auto"/>
            </w:tcBorders>
            <w:tcMar>
              <w:left w:w="49" w:type="dxa"/>
              <w:right w:w="49" w:type="dxa"/>
            </w:tcMar>
          </w:tcPr>
          <w:p w14:paraId="6D10FBC2" w14:textId="77777777" w:rsidR="008560E3" w:rsidRPr="004772FD" w:rsidRDefault="008560E3" w:rsidP="006914C9">
            <w:pPr>
              <w:wordWrap/>
              <w:snapToGrid w:val="0"/>
              <w:spacing w:line="201" w:lineRule="exact"/>
              <w:jc w:val="center"/>
              <w:rPr>
                <w:rFonts w:ascii="游ゴシック" w:eastAsia="游ゴシック" w:hAnsi="游ゴシック" w:hint="default"/>
                <w:color w:val="auto"/>
                <w:sz w:val="21"/>
                <w:szCs w:val="21"/>
              </w:rPr>
            </w:pPr>
          </w:p>
        </w:tc>
        <w:tc>
          <w:tcPr>
            <w:tcW w:w="3034" w:type="dxa"/>
            <w:vMerge/>
            <w:tcBorders>
              <w:top w:val="single" w:sz="4" w:space="0" w:color="auto"/>
              <w:left w:val="single" w:sz="4" w:space="0" w:color="auto"/>
              <w:bottom w:val="single" w:sz="4" w:space="0" w:color="auto"/>
              <w:right w:val="single" w:sz="4" w:space="0" w:color="auto"/>
            </w:tcBorders>
            <w:tcMar>
              <w:left w:w="49" w:type="dxa"/>
              <w:right w:w="49" w:type="dxa"/>
            </w:tcMar>
          </w:tcPr>
          <w:p w14:paraId="3F97323E" w14:textId="77777777" w:rsidR="008560E3" w:rsidRPr="004772FD" w:rsidRDefault="008560E3" w:rsidP="006914C9">
            <w:pPr>
              <w:wordWrap/>
              <w:snapToGrid w:val="0"/>
              <w:rPr>
                <w:rFonts w:ascii="游ゴシック" w:eastAsia="游ゴシック" w:hAnsi="游ゴシック" w:hint="default"/>
                <w:color w:val="auto"/>
                <w:sz w:val="21"/>
                <w:szCs w:val="21"/>
              </w:rPr>
            </w:pPr>
          </w:p>
        </w:tc>
      </w:tr>
      <w:tr w:rsidR="004E572C" w:rsidRPr="004772FD" w14:paraId="70DCF1F1"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03EE3" w14:textId="77777777" w:rsidR="006D2C4D" w:rsidRPr="004772FD" w:rsidRDefault="000A7C44" w:rsidP="006914C9">
            <w:pPr>
              <w:wordWrap/>
              <w:snapToGrid w:val="0"/>
              <w:spacing w:line="269" w:lineRule="exact"/>
              <w:jc w:val="both"/>
              <w:rPr>
                <w:rFonts w:ascii="游ゴシック" w:eastAsia="游ゴシック" w:hAnsi="游ゴシック" w:hint="default"/>
                <w:color w:val="auto"/>
                <w:sz w:val="21"/>
                <w:szCs w:val="21"/>
              </w:rPr>
            </w:pPr>
            <w:r w:rsidRPr="00AA4453">
              <w:rPr>
                <w:rFonts w:ascii="游ゴシック" w:eastAsia="游ゴシック" w:hAnsi="游ゴシック"/>
                <w:color w:val="auto"/>
                <w:spacing w:val="180"/>
                <w:sz w:val="21"/>
                <w:szCs w:val="21"/>
                <w:fitText w:val="1967" w:id="3"/>
              </w:rPr>
              <w:t>電話番</w:t>
            </w:r>
            <w:r w:rsidRPr="00AA4453">
              <w:rPr>
                <w:rFonts w:ascii="游ゴシック" w:eastAsia="游ゴシック" w:hAnsi="游ゴシック"/>
                <w:color w:val="auto"/>
                <w:spacing w:val="20"/>
                <w:sz w:val="21"/>
                <w:szCs w:val="21"/>
                <w:fitText w:val="1967" w:id="3"/>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B9541E" w14:textId="77777777" w:rsidR="006D2C4D" w:rsidRPr="004772FD" w:rsidRDefault="000A7C44" w:rsidP="006914C9">
            <w:pPr>
              <w:wordWrap/>
              <w:snapToGrid w:val="0"/>
              <w:spacing w:line="269" w:lineRule="exact"/>
              <w:rPr>
                <w:rFonts w:ascii="游ゴシック" w:eastAsia="游ゴシック" w:hAnsi="游ゴシック" w:hint="default"/>
                <w:color w:val="auto"/>
                <w:sz w:val="21"/>
                <w:szCs w:val="21"/>
              </w:rPr>
            </w:pPr>
            <w:r w:rsidRPr="004772FD">
              <w:rPr>
                <w:rFonts w:ascii="游ゴシック" w:eastAsia="游ゴシック" w:hAnsi="游ゴシック"/>
                <w:color w:val="auto"/>
                <w:spacing w:val="-7"/>
                <w:sz w:val="21"/>
                <w:szCs w:val="21"/>
              </w:rPr>
              <w:t xml:space="preserve">                           </w:t>
            </w:r>
          </w:p>
        </w:tc>
      </w:tr>
      <w:tr w:rsidR="004E572C" w:rsidRPr="004772FD" w14:paraId="0817BC8D"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A8BBB" w14:textId="77777777" w:rsidR="006D2C4D" w:rsidRPr="004772FD" w:rsidRDefault="000A7C44" w:rsidP="006914C9">
            <w:pPr>
              <w:wordWrap/>
              <w:snapToGrid w:val="0"/>
              <w:spacing w:line="201"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0F7567" w14:textId="77777777" w:rsidR="006D2C4D" w:rsidRPr="004772FD" w:rsidRDefault="006D2C4D" w:rsidP="006914C9">
            <w:pPr>
              <w:wordWrap/>
              <w:snapToGrid w:val="0"/>
              <w:spacing w:line="180" w:lineRule="auto"/>
              <w:rPr>
                <w:rFonts w:ascii="游ゴシック" w:eastAsia="游ゴシック" w:hAnsi="游ゴシック" w:hint="default"/>
                <w:color w:val="auto"/>
                <w:sz w:val="21"/>
                <w:szCs w:val="21"/>
              </w:rPr>
            </w:pPr>
          </w:p>
        </w:tc>
      </w:tr>
      <w:tr w:rsidR="004E572C" w:rsidRPr="004772FD" w14:paraId="058069C9"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A90F51" w14:textId="77777777" w:rsidR="006D2C4D" w:rsidRPr="004772FD" w:rsidRDefault="000A7C44" w:rsidP="006914C9">
            <w:pPr>
              <w:wordWrap/>
              <w:snapToGrid w:val="0"/>
              <w:spacing w:line="269"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備</w:t>
            </w:r>
            <w:r w:rsidRPr="004772FD">
              <w:rPr>
                <w:rFonts w:ascii="游ゴシック" w:eastAsia="游ゴシック" w:hAnsi="游ゴシック"/>
                <w:color w:val="auto"/>
                <w:spacing w:val="-7"/>
                <w:sz w:val="21"/>
                <w:szCs w:val="21"/>
              </w:rPr>
              <w:t xml:space="preserve">             </w:t>
            </w:r>
            <w:r w:rsidR="000F413C" w:rsidRPr="004772FD">
              <w:rPr>
                <w:rFonts w:ascii="游ゴシック" w:eastAsia="游ゴシック" w:hAnsi="游ゴシック" w:hint="default"/>
                <w:color w:val="auto"/>
                <w:spacing w:val="-7"/>
                <w:sz w:val="21"/>
                <w:szCs w:val="21"/>
              </w:rPr>
              <w:t xml:space="preserve">  </w:t>
            </w:r>
            <w:r w:rsidRPr="004772FD">
              <w:rPr>
                <w:rFonts w:ascii="游ゴシック" w:eastAsia="游ゴシック" w:hAnsi="游ゴシック"/>
                <w:color w:val="auto"/>
                <w:spacing w:val="-7"/>
                <w:sz w:val="21"/>
                <w:szCs w:val="21"/>
              </w:rPr>
              <w:t xml:space="preserve"> </w:t>
            </w:r>
            <w:r w:rsidRPr="004772FD">
              <w:rPr>
                <w:rFonts w:ascii="游ゴシック" w:eastAsia="游ゴシック" w:hAnsi="游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BD62B5" w14:textId="77777777" w:rsidR="006D2C4D" w:rsidRPr="004772FD" w:rsidRDefault="006D2C4D" w:rsidP="006914C9">
            <w:pPr>
              <w:wordWrap/>
              <w:snapToGrid w:val="0"/>
              <w:rPr>
                <w:rFonts w:ascii="游ゴシック" w:eastAsia="游ゴシック" w:hAnsi="游ゴシック" w:hint="default"/>
                <w:color w:val="auto"/>
                <w:sz w:val="21"/>
                <w:szCs w:val="21"/>
              </w:rPr>
            </w:pPr>
          </w:p>
        </w:tc>
      </w:tr>
      <w:tr w:rsidR="004E572C" w:rsidRPr="004772FD" w14:paraId="7AF00C6C"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67080E" w14:textId="77777777" w:rsidR="006D2C4D" w:rsidRPr="004772FD" w:rsidRDefault="000A7C44" w:rsidP="006914C9">
            <w:pPr>
              <w:wordWrap/>
              <w:snapToGrid w:val="0"/>
              <w:spacing w:line="240" w:lineRule="exact"/>
              <w:jc w:val="both"/>
              <w:rPr>
                <w:rFonts w:ascii="游ゴシック" w:eastAsia="游ゴシック" w:hAnsi="游ゴシック" w:hint="default"/>
                <w:color w:val="auto"/>
                <w:sz w:val="21"/>
                <w:szCs w:val="21"/>
              </w:rPr>
            </w:pPr>
            <w:r w:rsidRPr="00AA4453">
              <w:rPr>
                <w:rFonts w:ascii="游ゴシック" w:eastAsia="游ゴシック" w:hAnsi="游ゴシック"/>
                <w:color w:val="auto"/>
                <w:spacing w:val="110"/>
                <w:sz w:val="21"/>
                <w:szCs w:val="21"/>
                <w:fitText w:val="1967" w:id="4"/>
              </w:rPr>
              <w:t>※識別番</w:t>
            </w:r>
            <w:r w:rsidRPr="00AA4453">
              <w:rPr>
                <w:rFonts w:ascii="游ゴシック" w:eastAsia="游ゴシック" w:hAnsi="游ゴシック"/>
                <w:color w:val="auto"/>
                <w:spacing w:val="15"/>
                <w:sz w:val="21"/>
                <w:szCs w:val="21"/>
                <w:fitText w:val="1967" w:id="4"/>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DACD83A" w14:textId="77777777" w:rsidR="006D2C4D" w:rsidRPr="004772FD" w:rsidRDefault="006D2C4D" w:rsidP="006914C9">
            <w:pPr>
              <w:wordWrap/>
              <w:snapToGrid w:val="0"/>
              <w:rPr>
                <w:rFonts w:ascii="游ゴシック" w:eastAsia="游ゴシック" w:hAnsi="游ゴシック" w:hint="default"/>
                <w:color w:val="auto"/>
                <w:sz w:val="21"/>
                <w:szCs w:val="21"/>
              </w:rPr>
            </w:pPr>
          </w:p>
        </w:tc>
      </w:tr>
    </w:tbl>
    <w:p w14:paraId="6A3765BB" w14:textId="77777777" w:rsidR="0080041E" w:rsidRDefault="0080041E">
      <w:pPr>
        <w:rPr>
          <w:rFonts w:hint="default"/>
        </w:rPr>
      </w:pPr>
    </w:p>
    <w:tbl>
      <w:tblPr>
        <w:tblW w:w="0" w:type="auto"/>
        <w:tblInd w:w="103" w:type="dxa"/>
        <w:tblLayout w:type="fixed"/>
        <w:tblCellMar>
          <w:left w:w="0" w:type="dxa"/>
          <w:right w:w="0" w:type="dxa"/>
        </w:tblCellMar>
        <w:tblLook w:val="0000" w:firstRow="0" w:lastRow="0" w:firstColumn="0" w:lastColumn="0" w:noHBand="0" w:noVBand="0"/>
      </w:tblPr>
      <w:tblGrid>
        <w:gridCol w:w="2869"/>
        <w:gridCol w:w="453"/>
        <w:gridCol w:w="453"/>
        <w:gridCol w:w="453"/>
        <w:gridCol w:w="453"/>
        <w:gridCol w:w="453"/>
        <w:gridCol w:w="453"/>
        <w:gridCol w:w="453"/>
        <w:gridCol w:w="453"/>
        <w:gridCol w:w="453"/>
        <w:gridCol w:w="453"/>
        <w:gridCol w:w="453"/>
        <w:gridCol w:w="453"/>
        <w:gridCol w:w="453"/>
      </w:tblGrid>
      <w:tr w:rsidR="0080041E" w:rsidRPr="005F3C9D" w14:paraId="5851A9A0" w14:textId="77777777" w:rsidTr="008A7DFE">
        <w:trPr>
          <w:trHeight w:val="375"/>
        </w:trPr>
        <w:tc>
          <w:tcPr>
            <w:tcW w:w="2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24DF64" w14:textId="1597FD75" w:rsidR="0080041E" w:rsidRPr="005F3C9D" w:rsidRDefault="0080041E" w:rsidP="006914C9">
            <w:pPr>
              <w:wordWrap/>
              <w:snapToGrid w:val="0"/>
              <w:spacing w:line="240" w:lineRule="exact"/>
              <w:jc w:val="both"/>
              <w:rPr>
                <w:rFonts w:ascii="游ゴシック" w:eastAsia="游ゴシック" w:hAnsi="游ゴシック" w:hint="default"/>
                <w:color w:val="auto"/>
                <w:sz w:val="20"/>
              </w:rPr>
            </w:pPr>
            <w:r w:rsidRPr="005F3C9D">
              <w:rPr>
                <w:rFonts w:ascii="游ゴシック" w:eastAsia="游ゴシック" w:hAnsi="游ゴシック"/>
                <w:color w:val="auto"/>
                <w:sz w:val="20"/>
              </w:rPr>
              <w:t>試験所の名称</w:t>
            </w:r>
          </w:p>
        </w:tc>
        <w:tc>
          <w:tcPr>
            <w:tcW w:w="5889"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697F6BA6" w14:textId="77777777" w:rsidR="0080041E" w:rsidRPr="005F3C9D" w:rsidRDefault="0080041E" w:rsidP="006914C9">
            <w:pPr>
              <w:wordWrap/>
              <w:snapToGrid w:val="0"/>
              <w:rPr>
                <w:rFonts w:ascii="游ゴシック" w:eastAsia="游ゴシック" w:hAnsi="游ゴシック" w:hint="default"/>
                <w:color w:val="auto"/>
                <w:sz w:val="21"/>
                <w:szCs w:val="21"/>
              </w:rPr>
            </w:pPr>
          </w:p>
        </w:tc>
      </w:tr>
      <w:tr w:rsidR="003273D9" w:rsidRPr="005F3C9D" w14:paraId="4D50D378" w14:textId="77777777" w:rsidTr="0018185C">
        <w:trPr>
          <w:trHeight w:val="375"/>
        </w:trPr>
        <w:tc>
          <w:tcPr>
            <w:tcW w:w="2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FA7774" w14:textId="6976A15F" w:rsidR="003273D9" w:rsidRPr="005F3C9D" w:rsidRDefault="003273D9" w:rsidP="006914C9">
            <w:pPr>
              <w:wordWrap/>
              <w:snapToGrid w:val="0"/>
              <w:spacing w:line="240" w:lineRule="exact"/>
              <w:jc w:val="both"/>
              <w:rPr>
                <w:rFonts w:ascii="游ゴシック" w:eastAsia="游ゴシック" w:hAnsi="游ゴシック" w:hint="default"/>
                <w:color w:val="auto"/>
                <w:sz w:val="21"/>
                <w:szCs w:val="21"/>
              </w:rPr>
            </w:pPr>
            <w:r w:rsidRPr="005F3C9D">
              <w:rPr>
                <w:rFonts w:ascii="游ゴシック" w:eastAsia="游ゴシック" w:hAnsi="游ゴシック"/>
                <w:color w:val="auto"/>
                <w:sz w:val="20"/>
              </w:rPr>
              <w:t>法人番号：有り□ 無し□</w:t>
            </w:r>
          </w:p>
        </w:tc>
        <w:tc>
          <w:tcPr>
            <w:tcW w:w="45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B94FC"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07BF42AB"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4F6D59A9"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3115836F"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21600767"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7C08B83B"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7590AA03"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49D73B96"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6115C521"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1B386273"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5D2598FD"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066AF921" w14:textId="77777777" w:rsidR="003273D9" w:rsidRPr="005F3C9D" w:rsidRDefault="003273D9" w:rsidP="006914C9">
            <w:pPr>
              <w:wordWrap/>
              <w:snapToGrid w:val="0"/>
              <w:rPr>
                <w:rFonts w:ascii="游ゴシック" w:eastAsia="游ゴシック" w:hAnsi="游ゴシック" w:hint="default"/>
                <w:color w:val="auto"/>
                <w:sz w:val="21"/>
                <w:szCs w:val="21"/>
              </w:rPr>
            </w:pPr>
          </w:p>
        </w:tc>
        <w:tc>
          <w:tcPr>
            <w:tcW w:w="453" w:type="dxa"/>
            <w:tcBorders>
              <w:top w:val="single" w:sz="4" w:space="0" w:color="000000"/>
              <w:left w:val="single" w:sz="4" w:space="0" w:color="000000"/>
              <w:bottom w:val="single" w:sz="4" w:space="0" w:color="000000"/>
              <w:right w:val="single" w:sz="4" w:space="0" w:color="000000"/>
            </w:tcBorders>
          </w:tcPr>
          <w:p w14:paraId="15C54E12" w14:textId="0EECC26D" w:rsidR="003273D9" w:rsidRPr="005F3C9D" w:rsidRDefault="003273D9" w:rsidP="006914C9">
            <w:pPr>
              <w:wordWrap/>
              <w:snapToGrid w:val="0"/>
              <w:rPr>
                <w:rFonts w:ascii="游ゴシック" w:eastAsia="游ゴシック" w:hAnsi="游ゴシック" w:hint="default"/>
                <w:color w:val="auto"/>
                <w:sz w:val="21"/>
                <w:szCs w:val="21"/>
              </w:rPr>
            </w:pPr>
          </w:p>
        </w:tc>
      </w:tr>
    </w:tbl>
    <w:p w14:paraId="272DF377" w14:textId="77777777" w:rsidR="00D37E12" w:rsidRPr="005F3C9D" w:rsidRDefault="00D37E12" w:rsidP="0018185C">
      <w:pPr>
        <w:wordWrap/>
        <w:snapToGrid w:val="0"/>
        <w:spacing w:line="269" w:lineRule="exact"/>
        <w:rPr>
          <w:rFonts w:ascii="游ゴシック" w:eastAsia="游ゴシック" w:hAnsi="游ゴシック" w:hint="default"/>
          <w:color w:val="auto"/>
          <w:sz w:val="21"/>
          <w:szCs w:val="21"/>
        </w:rPr>
      </w:pPr>
    </w:p>
    <w:p w14:paraId="5D8F9203" w14:textId="77777777" w:rsidR="0080041E" w:rsidRPr="005F3C9D" w:rsidRDefault="000A7C44" w:rsidP="0080041E">
      <w:pPr>
        <w:wordWrap/>
        <w:snapToGrid w:val="0"/>
        <w:spacing w:line="269" w:lineRule="exact"/>
        <w:ind w:leftChars="20" w:left="781" w:hangingChars="300" w:hanging="719"/>
        <w:rPr>
          <w:rFonts w:ascii="游ゴシック" w:eastAsia="游ゴシック" w:hAnsi="游ゴシック" w:hint="default"/>
          <w:color w:val="auto"/>
          <w:sz w:val="21"/>
          <w:szCs w:val="21"/>
        </w:rPr>
      </w:pPr>
      <w:r w:rsidRPr="005F3C9D">
        <w:rPr>
          <w:rFonts w:ascii="游ゴシック" w:eastAsia="游ゴシック" w:hAnsi="游ゴシック"/>
          <w:color w:val="auto"/>
          <w:sz w:val="21"/>
          <w:szCs w:val="21"/>
        </w:rPr>
        <w:t xml:space="preserve">備考　</w:t>
      </w:r>
      <w:r w:rsidR="0080041E" w:rsidRPr="005F3C9D">
        <w:rPr>
          <w:rFonts w:ascii="游ゴシック" w:eastAsia="游ゴシック" w:hAnsi="游ゴシック"/>
          <w:color w:val="auto"/>
          <w:sz w:val="21"/>
          <w:szCs w:val="21"/>
        </w:rPr>
        <w:t>試験所の名称の欄に、登録を受けようとする試験所又は登録を受けている試験所の名称を記入すること。</w:t>
      </w:r>
    </w:p>
    <w:p w14:paraId="3B344F4F" w14:textId="67E5280B" w:rsidR="003273D9" w:rsidRPr="005F3C9D" w:rsidRDefault="000A7C44" w:rsidP="0018185C">
      <w:pPr>
        <w:wordWrap/>
        <w:snapToGrid w:val="0"/>
        <w:spacing w:line="269" w:lineRule="exact"/>
        <w:ind w:leftChars="253" w:left="783"/>
        <w:rPr>
          <w:rFonts w:ascii="游ゴシック" w:eastAsia="游ゴシック" w:hAnsi="游ゴシック" w:hint="default"/>
          <w:color w:val="auto"/>
          <w:sz w:val="21"/>
          <w:szCs w:val="21"/>
        </w:rPr>
      </w:pPr>
      <w:r w:rsidRPr="005F3C9D">
        <w:rPr>
          <w:rFonts w:ascii="游ゴシック" w:eastAsia="游ゴシック" w:hAnsi="游ゴシック"/>
          <w:color w:val="auto"/>
          <w:sz w:val="21"/>
          <w:szCs w:val="21"/>
        </w:rPr>
        <w:t>法人にあ</w:t>
      </w:r>
      <w:r w:rsidR="00E23792" w:rsidRPr="005F3C9D">
        <w:rPr>
          <w:rFonts w:ascii="游ゴシック" w:eastAsia="游ゴシック" w:hAnsi="游ゴシック"/>
          <w:color w:val="auto"/>
          <w:sz w:val="21"/>
          <w:szCs w:val="21"/>
        </w:rPr>
        <w:t>っ</w:t>
      </w:r>
      <w:r w:rsidRPr="005F3C9D">
        <w:rPr>
          <w:rFonts w:ascii="游ゴシック" w:eastAsia="游ゴシック" w:hAnsi="游ゴシック"/>
          <w:color w:val="auto"/>
          <w:sz w:val="21"/>
          <w:szCs w:val="21"/>
        </w:rPr>
        <w:t>ては、</w:t>
      </w:r>
      <w:r w:rsidR="003273D9" w:rsidRPr="005F3C9D">
        <w:rPr>
          <w:rFonts w:ascii="游ゴシック" w:eastAsia="游ゴシック" w:hAnsi="游ゴシック"/>
          <w:color w:val="auto"/>
          <w:sz w:val="21"/>
          <w:szCs w:val="21"/>
        </w:rPr>
        <w:t>上記「有り</w:t>
      </w:r>
      <w:r w:rsidR="003273D9" w:rsidRPr="005F3C9D">
        <w:rPr>
          <w:rFonts w:ascii="游ゴシック" w:eastAsia="游ゴシック" w:hAnsi="游ゴシック" w:hint="default"/>
          <w:color w:val="auto"/>
          <w:sz w:val="21"/>
          <w:szCs w:val="21"/>
        </w:rPr>
        <w:t xml:space="preserve"> </w:t>
      </w:r>
      <w:r w:rsidR="003273D9" w:rsidRPr="005F3C9D">
        <w:rPr>
          <w:rFonts w:ascii="游ゴシック" w:eastAsia="游ゴシック" w:hAnsi="游ゴシック"/>
          <w:color w:val="auto"/>
          <w:sz w:val="21"/>
          <w:szCs w:val="21"/>
        </w:rPr>
        <w:t>□」にレ点等のしるしを付し、１３桁の法人番号を記載すること。法人でない場合は、「無し</w:t>
      </w:r>
      <w:r w:rsidR="003273D9" w:rsidRPr="005F3C9D">
        <w:rPr>
          <w:rFonts w:ascii="游ゴシック" w:eastAsia="游ゴシック" w:hAnsi="游ゴシック" w:hint="default"/>
          <w:color w:val="auto"/>
          <w:sz w:val="21"/>
          <w:szCs w:val="21"/>
        </w:rPr>
        <w:t xml:space="preserve"> </w:t>
      </w:r>
      <w:r w:rsidR="003273D9" w:rsidRPr="005F3C9D">
        <w:rPr>
          <w:rFonts w:ascii="游ゴシック" w:eastAsia="游ゴシック" w:hAnsi="游ゴシック"/>
          <w:color w:val="auto"/>
          <w:sz w:val="21"/>
          <w:szCs w:val="21"/>
        </w:rPr>
        <w:t>□」にレ点等のしるしを付すこと。</w:t>
      </w:r>
    </w:p>
    <w:p w14:paraId="7C326300" w14:textId="77777777" w:rsidR="006D2C4D" w:rsidRPr="004772FD" w:rsidRDefault="000A7C44" w:rsidP="006914C9">
      <w:pPr>
        <w:wordWrap/>
        <w:snapToGrid w:val="0"/>
        <w:spacing w:line="269" w:lineRule="exact"/>
        <w:ind w:leftChars="20" w:left="62"/>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注(1)　この用紙の大きさは、日本産業規格に定めるＡ４とすること。</w:t>
      </w:r>
    </w:p>
    <w:p w14:paraId="340CFBC6" w14:textId="77777777" w:rsidR="006D2C4D" w:rsidRPr="004772FD" w:rsidRDefault="000A7C44" w:rsidP="006914C9">
      <w:pPr>
        <w:wordWrap/>
        <w:snapToGrid w:val="0"/>
        <w:spacing w:line="269" w:lineRule="exact"/>
        <w:ind w:leftChars="100" w:left="669"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2)　不要の文字は、削除すること。</w:t>
      </w:r>
    </w:p>
    <w:p w14:paraId="7123AFAC" w14:textId="0788DD7D" w:rsidR="006D2C4D" w:rsidRPr="004772FD" w:rsidRDefault="000A7C44" w:rsidP="006914C9">
      <w:pPr>
        <w:wordWrap/>
        <w:snapToGrid w:val="0"/>
        <w:spacing w:line="269" w:lineRule="exact"/>
        <w:ind w:leftChars="100" w:left="669"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3)　担当者が複数の場合は、様式第２に記入し、添付すること。</w:t>
      </w:r>
    </w:p>
    <w:p w14:paraId="01174409" w14:textId="28A5A78E" w:rsidR="006D2C4D" w:rsidRPr="004772FD" w:rsidRDefault="000A7C44" w:rsidP="006914C9">
      <w:pPr>
        <w:wordWrap/>
        <w:snapToGrid w:val="0"/>
        <w:spacing w:line="269" w:lineRule="exact"/>
        <w:ind w:leftChars="100" w:left="669"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4)　担当者が申請者の役員又は従業員であることを証する書類を添付すること。</w:t>
      </w:r>
    </w:p>
    <w:p w14:paraId="7499CC22" w14:textId="77777777" w:rsidR="006D2C4D" w:rsidRPr="004772FD" w:rsidRDefault="000A7C44" w:rsidP="006914C9">
      <w:pPr>
        <w:wordWrap/>
        <w:snapToGrid w:val="0"/>
        <w:spacing w:line="269" w:lineRule="exact"/>
        <w:ind w:leftChars="100" w:left="669"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5)　※印の欄は記入しないこと。</w:t>
      </w:r>
    </w:p>
    <w:p w14:paraId="4B391D67" w14:textId="77777777" w:rsidR="006D2C4D" w:rsidRPr="004772FD" w:rsidRDefault="000A7C44" w:rsidP="006914C9">
      <w:pPr>
        <w:wordWrap/>
        <w:snapToGrid w:val="0"/>
        <w:spacing w:line="269" w:lineRule="exact"/>
        <w:ind w:leftChars="100" w:left="669"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6)　提出事項に変更があった場合には、備考欄に変更事項を記入し、当該事実を証する書類を添付の上、提出すること。</w:t>
      </w:r>
    </w:p>
    <w:p w14:paraId="6929D0C2" w14:textId="77777777" w:rsidR="006D2C4D" w:rsidRPr="004772FD" w:rsidRDefault="000A7C44" w:rsidP="006914C9">
      <w:pPr>
        <w:wordWrap/>
        <w:snapToGrid w:val="0"/>
        <w:spacing w:line="269" w:lineRule="exact"/>
        <w:ind w:leftChars="100" w:left="669"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7)　氏名を記載し、押印することに代えて、署名することができる。</w:t>
      </w:r>
    </w:p>
    <w:p w14:paraId="5CF72B77" w14:textId="77777777" w:rsidR="005F3C9D" w:rsidRDefault="005F3C9D" w:rsidP="006914C9">
      <w:pPr>
        <w:pStyle w:val="1"/>
        <w:wordWrap/>
        <w:rPr>
          <w:rFonts w:ascii="游ゴシック" w:eastAsia="游ゴシック" w:hAnsi="游ゴシック" w:hint="default"/>
          <w:color w:val="auto"/>
          <w:sz w:val="21"/>
          <w:szCs w:val="21"/>
        </w:rPr>
      </w:pPr>
    </w:p>
    <w:p w14:paraId="043A823D" w14:textId="12EE59C9" w:rsidR="006D2C4D" w:rsidRPr="004772FD" w:rsidRDefault="000A7C44" w:rsidP="006914C9">
      <w:pPr>
        <w:pStyle w:val="1"/>
        <w:wordWrap/>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br w:type="page"/>
      </w:r>
      <w:bookmarkStart w:id="3" w:name="_Toc37158837"/>
      <w:r w:rsidRPr="004772FD">
        <w:rPr>
          <w:rFonts w:ascii="游ゴシック" w:eastAsia="游ゴシック" w:hAnsi="游ゴシック"/>
          <w:color w:val="auto"/>
          <w:sz w:val="21"/>
          <w:szCs w:val="21"/>
        </w:rPr>
        <w:lastRenderedPageBreak/>
        <w:t>様式第２</w:t>
      </w:r>
      <w:bookmarkEnd w:id="3"/>
    </w:p>
    <w:p w14:paraId="53A316E1" w14:textId="77777777" w:rsidR="006D2C4D" w:rsidRPr="004772FD" w:rsidRDefault="000A7C44" w:rsidP="006914C9">
      <w:pPr>
        <w:pStyle w:val="Word"/>
        <w:wordWrap/>
        <w:snapToGrid w:val="0"/>
        <w:spacing w:line="332"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担当者一覧表</w:t>
      </w: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8560E3" w:rsidRPr="004772FD" w14:paraId="69D19F48" w14:textId="77777777" w:rsidTr="000F413C">
        <w:trPr>
          <w:trHeight w:val="538"/>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2B1A2D6" w14:textId="77777777" w:rsidR="008560E3" w:rsidRPr="004772FD" w:rsidRDefault="008560E3" w:rsidP="006914C9">
            <w:pPr>
              <w:wordWrap/>
              <w:snapToGrid w:val="0"/>
              <w:spacing w:line="201"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88"/>
                <w:sz w:val="21"/>
                <w:szCs w:val="21"/>
                <w:fitText w:val="1967" w:id="5"/>
              </w:rPr>
              <w:t>フリガ</w:t>
            </w:r>
            <w:r w:rsidRPr="003B4E84">
              <w:rPr>
                <w:rFonts w:ascii="游ゴシック" w:eastAsia="游ゴシック" w:hAnsi="游ゴシック"/>
                <w:color w:val="auto"/>
                <w:sz w:val="21"/>
                <w:szCs w:val="21"/>
                <w:fitText w:val="1967" w:id="5"/>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C0B133" w14:textId="77777777" w:rsidR="008560E3" w:rsidRPr="004772FD" w:rsidRDefault="008560E3" w:rsidP="006914C9">
            <w:pPr>
              <w:wordWrap/>
              <w:snapToGrid w:val="0"/>
              <w:spacing w:line="180" w:lineRule="auto"/>
              <w:rPr>
                <w:rFonts w:ascii="游ゴシック" w:eastAsia="游ゴシック" w:hAnsi="游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5AD9FA" w14:textId="77777777" w:rsidR="008560E3" w:rsidRPr="004772FD" w:rsidRDefault="008560E3"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所　属</w:t>
            </w:r>
          </w:p>
          <w:p w14:paraId="22692D9B" w14:textId="77777777" w:rsidR="008560E3" w:rsidRPr="004772FD" w:rsidRDefault="008560E3"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及び</w:t>
            </w:r>
          </w:p>
          <w:p w14:paraId="3807486F" w14:textId="77777777" w:rsidR="008560E3" w:rsidRPr="004772FD" w:rsidRDefault="008560E3"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0A729BDA" w14:textId="77777777" w:rsidR="008560E3" w:rsidRPr="004772FD" w:rsidRDefault="008560E3" w:rsidP="006914C9">
            <w:pPr>
              <w:wordWrap/>
              <w:snapToGrid w:val="0"/>
              <w:spacing w:line="180" w:lineRule="auto"/>
              <w:rPr>
                <w:rFonts w:ascii="游ゴシック" w:eastAsia="游ゴシック" w:hAnsi="游ゴシック" w:hint="default"/>
                <w:color w:val="auto"/>
                <w:sz w:val="21"/>
                <w:szCs w:val="21"/>
              </w:rPr>
            </w:pPr>
          </w:p>
        </w:tc>
      </w:tr>
      <w:tr w:rsidR="008560E3" w:rsidRPr="004772FD" w14:paraId="3A39DF47" w14:textId="77777777" w:rsidTr="000F413C">
        <w:trPr>
          <w:trHeight w:val="538"/>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9D889FD" w14:textId="77777777" w:rsidR="008560E3" w:rsidRPr="004772FD" w:rsidRDefault="008560E3" w:rsidP="006914C9">
            <w:pPr>
              <w:wordWrap/>
              <w:snapToGrid w:val="0"/>
              <w:spacing w:line="201"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14"/>
                <w:sz w:val="21"/>
                <w:szCs w:val="21"/>
                <w:fitText w:val="1967" w:id="6"/>
              </w:rPr>
              <w:t>担当者氏</w:t>
            </w:r>
            <w:r w:rsidRPr="003B4E84">
              <w:rPr>
                <w:rFonts w:ascii="游ゴシック" w:eastAsia="游ゴシック" w:hAnsi="游ゴシック"/>
                <w:color w:val="auto"/>
                <w:spacing w:val="3"/>
                <w:sz w:val="21"/>
                <w:szCs w:val="21"/>
                <w:fitText w:val="1967" w:id="6"/>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3279E9" w14:textId="77777777" w:rsidR="008560E3" w:rsidRPr="004772FD" w:rsidRDefault="008560E3" w:rsidP="006914C9">
            <w:pPr>
              <w:wordWrap/>
              <w:snapToGrid w:val="0"/>
              <w:spacing w:line="180" w:lineRule="auto"/>
              <w:rPr>
                <w:rFonts w:ascii="游ゴシック" w:eastAsia="游ゴシック" w:hAnsi="游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27BD907" w14:textId="77777777" w:rsidR="008560E3" w:rsidRPr="004772FD" w:rsidRDefault="008560E3" w:rsidP="006914C9">
            <w:pPr>
              <w:wordWrap/>
              <w:snapToGrid w:val="0"/>
              <w:spacing w:line="201" w:lineRule="exact"/>
              <w:jc w:val="center"/>
              <w:rPr>
                <w:rFonts w:ascii="游ゴシック" w:eastAsia="游ゴシック" w:hAnsi="游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1441C547" w14:textId="77777777" w:rsidR="008560E3" w:rsidRPr="004772FD" w:rsidRDefault="008560E3" w:rsidP="006914C9">
            <w:pPr>
              <w:wordWrap/>
              <w:snapToGrid w:val="0"/>
              <w:rPr>
                <w:rFonts w:ascii="游ゴシック" w:eastAsia="游ゴシック" w:hAnsi="游ゴシック" w:hint="default"/>
                <w:color w:val="auto"/>
                <w:sz w:val="21"/>
                <w:szCs w:val="21"/>
              </w:rPr>
            </w:pPr>
          </w:p>
        </w:tc>
      </w:tr>
      <w:tr w:rsidR="004E572C" w:rsidRPr="004772FD" w14:paraId="57DE149D"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378042" w14:textId="77777777" w:rsidR="006D2C4D" w:rsidRPr="004772FD" w:rsidRDefault="000A7C44" w:rsidP="006914C9">
            <w:pPr>
              <w:wordWrap/>
              <w:snapToGrid w:val="0"/>
              <w:spacing w:line="269"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88"/>
                <w:sz w:val="21"/>
                <w:szCs w:val="21"/>
                <w:fitText w:val="1967" w:id="7"/>
              </w:rPr>
              <w:t>電話番</w:t>
            </w:r>
            <w:r w:rsidRPr="003B4E84">
              <w:rPr>
                <w:rFonts w:ascii="游ゴシック" w:eastAsia="游ゴシック" w:hAnsi="游ゴシック"/>
                <w:color w:val="auto"/>
                <w:sz w:val="21"/>
                <w:szCs w:val="21"/>
                <w:fitText w:val="1967" w:id="7"/>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140392C" w14:textId="77777777" w:rsidR="006D2C4D" w:rsidRPr="004772FD" w:rsidRDefault="000A7C44" w:rsidP="006914C9">
            <w:pPr>
              <w:wordWrap/>
              <w:snapToGrid w:val="0"/>
              <w:spacing w:line="269" w:lineRule="exact"/>
              <w:rPr>
                <w:rFonts w:ascii="游ゴシック" w:eastAsia="游ゴシック" w:hAnsi="游ゴシック" w:hint="default"/>
                <w:color w:val="auto"/>
                <w:sz w:val="21"/>
                <w:szCs w:val="21"/>
              </w:rPr>
            </w:pPr>
            <w:r w:rsidRPr="004772FD">
              <w:rPr>
                <w:rFonts w:ascii="游ゴシック" w:eastAsia="游ゴシック" w:hAnsi="游ゴシック"/>
                <w:color w:val="auto"/>
                <w:spacing w:val="-7"/>
                <w:sz w:val="21"/>
                <w:szCs w:val="21"/>
              </w:rPr>
              <w:t xml:space="preserve">                           </w:t>
            </w:r>
          </w:p>
        </w:tc>
      </w:tr>
      <w:tr w:rsidR="004E572C" w:rsidRPr="004772FD" w14:paraId="5E51B499"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C9BDBF" w14:textId="77777777" w:rsidR="006D2C4D" w:rsidRPr="004772FD" w:rsidRDefault="000A7C44" w:rsidP="006914C9">
            <w:pPr>
              <w:wordWrap/>
              <w:snapToGrid w:val="0"/>
              <w:spacing w:line="201"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F814C1C" w14:textId="77777777" w:rsidR="006D2C4D" w:rsidRPr="004772FD" w:rsidRDefault="006D2C4D" w:rsidP="006914C9">
            <w:pPr>
              <w:wordWrap/>
              <w:snapToGrid w:val="0"/>
              <w:spacing w:line="180" w:lineRule="auto"/>
              <w:rPr>
                <w:rFonts w:ascii="游ゴシック" w:eastAsia="游ゴシック" w:hAnsi="游ゴシック" w:hint="default"/>
                <w:color w:val="auto"/>
                <w:sz w:val="21"/>
                <w:szCs w:val="21"/>
              </w:rPr>
            </w:pPr>
          </w:p>
        </w:tc>
      </w:tr>
      <w:tr w:rsidR="004E572C" w:rsidRPr="004772FD" w14:paraId="41957DCC"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8A3708" w14:textId="77777777" w:rsidR="006D2C4D" w:rsidRPr="004772FD" w:rsidRDefault="000A7C44" w:rsidP="006914C9">
            <w:pPr>
              <w:wordWrap/>
              <w:snapToGrid w:val="0"/>
              <w:spacing w:line="269"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備</w:t>
            </w:r>
            <w:r w:rsidRPr="004772FD">
              <w:rPr>
                <w:rFonts w:ascii="游ゴシック" w:eastAsia="游ゴシック" w:hAnsi="游ゴシック"/>
                <w:color w:val="auto"/>
                <w:spacing w:val="-7"/>
                <w:sz w:val="21"/>
                <w:szCs w:val="21"/>
              </w:rPr>
              <w:t xml:space="preserve">            </w:t>
            </w:r>
            <w:r w:rsidR="000F413C" w:rsidRPr="004772FD">
              <w:rPr>
                <w:rFonts w:ascii="游ゴシック" w:eastAsia="游ゴシック" w:hAnsi="游ゴシック" w:hint="default"/>
                <w:color w:val="auto"/>
                <w:spacing w:val="-7"/>
                <w:sz w:val="21"/>
                <w:szCs w:val="21"/>
              </w:rPr>
              <w:t xml:space="preserve">  </w:t>
            </w:r>
            <w:r w:rsidRPr="004772FD">
              <w:rPr>
                <w:rFonts w:ascii="游ゴシック" w:eastAsia="游ゴシック" w:hAnsi="游ゴシック"/>
                <w:color w:val="auto"/>
                <w:spacing w:val="-7"/>
                <w:sz w:val="21"/>
                <w:szCs w:val="21"/>
              </w:rPr>
              <w:t xml:space="preserve">  </w:t>
            </w:r>
            <w:r w:rsidRPr="004772FD">
              <w:rPr>
                <w:rFonts w:ascii="游ゴシック" w:eastAsia="游ゴシック" w:hAnsi="游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6E2BDC" w14:textId="77777777" w:rsidR="006D2C4D" w:rsidRPr="004772FD" w:rsidRDefault="006D2C4D" w:rsidP="006914C9">
            <w:pPr>
              <w:wordWrap/>
              <w:snapToGrid w:val="0"/>
              <w:rPr>
                <w:rFonts w:ascii="游ゴシック" w:eastAsia="游ゴシック" w:hAnsi="游ゴシック" w:hint="default"/>
                <w:color w:val="auto"/>
                <w:sz w:val="21"/>
                <w:szCs w:val="21"/>
              </w:rPr>
            </w:pPr>
          </w:p>
        </w:tc>
      </w:tr>
      <w:tr w:rsidR="004E572C" w:rsidRPr="004772FD" w14:paraId="1F0EB495" w14:textId="77777777" w:rsidTr="000F413C">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7E416" w14:textId="77777777" w:rsidR="006D2C4D" w:rsidRPr="004772FD" w:rsidRDefault="000A7C44" w:rsidP="006914C9">
            <w:pPr>
              <w:wordWrap/>
              <w:snapToGrid w:val="0"/>
              <w:spacing w:line="240"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14"/>
                <w:sz w:val="21"/>
                <w:szCs w:val="21"/>
                <w:fitText w:val="1967" w:id="8"/>
              </w:rPr>
              <w:t>※識別番</w:t>
            </w:r>
            <w:r w:rsidRPr="003B4E84">
              <w:rPr>
                <w:rFonts w:ascii="游ゴシック" w:eastAsia="游ゴシック" w:hAnsi="游ゴシック"/>
                <w:color w:val="auto"/>
                <w:spacing w:val="3"/>
                <w:sz w:val="21"/>
                <w:szCs w:val="21"/>
                <w:fitText w:val="1967" w:id="8"/>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CC5E5D4" w14:textId="77777777" w:rsidR="006D2C4D" w:rsidRPr="004772FD" w:rsidRDefault="006D2C4D" w:rsidP="006914C9">
            <w:pPr>
              <w:wordWrap/>
              <w:snapToGrid w:val="0"/>
              <w:rPr>
                <w:rFonts w:ascii="游ゴシック" w:eastAsia="游ゴシック" w:hAnsi="游ゴシック" w:hint="default"/>
                <w:color w:val="auto"/>
                <w:sz w:val="21"/>
                <w:szCs w:val="21"/>
              </w:rPr>
            </w:pPr>
          </w:p>
        </w:tc>
      </w:tr>
    </w:tbl>
    <w:p w14:paraId="1232854F" w14:textId="77777777" w:rsidR="006D2C4D" w:rsidRPr="004772FD" w:rsidRDefault="006D2C4D" w:rsidP="006914C9">
      <w:pPr>
        <w:wordWrap/>
        <w:snapToGrid w:val="0"/>
        <w:rPr>
          <w:rFonts w:ascii="游ゴシック" w:eastAsia="游ゴシック" w:hAnsi="游ゴシック" w:hint="default"/>
          <w:color w:val="auto"/>
          <w:sz w:val="21"/>
          <w:szCs w:val="21"/>
        </w:rPr>
      </w:pP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0F413C" w:rsidRPr="004772FD" w14:paraId="76583A65" w14:textId="77777777" w:rsidTr="006F50F6">
        <w:trPr>
          <w:trHeight w:val="538"/>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730DE9F" w14:textId="77777777" w:rsidR="000F413C" w:rsidRPr="004772FD" w:rsidRDefault="000F413C" w:rsidP="006914C9">
            <w:pPr>
              <w:wordWrap/>
              <w:snapToGrid w:val="0"/>
              <w:spacing w:line="201"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88"/>
                <w:sz w:val="21"/>
                <w:szCs w:val="21"/>
                <w:fitText w:val="1967" w:id="-2091642624"/>
              </w:rPr>
              <w:t>フリガ</w:t>
            </w:r>
            <w:r w:rsidRPr="003B4E84">
              <w:rPr>
                <w:rFonts w:ascii="游ゴシック" w:eastAsia="游ゴシック" w:hAnsi="游ゴシック"/>
                <w:color w:val="auto"/>
                <w:sz w:val="21"/>
                <w:szCs w:val="21"/>
                <w:fitText w:val="1967" w:id="-2091642624"/>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D95911"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AE32C" w14:textId="77777777" w:rsidR="000F413C" w:rsidRPr="004772FD" w:rsidRDefault="000F413C"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所　属</w:t>
            </w:r>
          </w:p>
          <w:p w14:paraId="6F2A14CE" w14:textId="77777777" w:rsidR="000F413C" w:rsidRPr="004772FD" w:rsidRDefault="000F413C"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及び</w:t>
            </w:r>
          </w:p>
          <w:p w14:paraId="3C6D0C8F" w14:textId="77777777" w:rsidR="000F413C" w:rsidRPr="004772FD" w:rsidRDefault="000F413C"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3E87AF2E"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r>
      <w:tr w:rsidR="000F413C" w:rsidRPr="004772FD" w14:paraId="23B68EBB" w14:textId="77777777" w:rsidTr="006F50F6">
        <w:trPr>
          <w:trHeight w:val="538"/>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1C527DB" w14:textId="77777777" w:rsidR="000F413C" w:rsidRPr="004772FD" w:rsidRDefault="000F413C" w:rsidP="006914C9">
            <w:pPr>
              <w:wordWrap/>
              <w:snapToGrid w:val="0"/>
              <w:spacing w:line="201"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14"/>
                <w:sz w:val="21"/>
                <w:szCs w:val="21"/>
                <w:fitText w:val="1967" w:id="-2091642623"/>
              </w:rPr>
              <w:t>担当者氏</w:t>
            </w:r>
            <w:r w:rsidRPr="003B4E84">
              <w:rPr>
                <w:rFonts w:ascii="游ゴシック" w:eastAsia="游ゴシック" w:hAnsi="游ゴシック"/>
                <w:color w:val="auto"/>
                <w:spacing w:val="3"/>
                <w:sz w:val="21"/>
                <w:szCs w:val="21"/>
                <w:fitText w:val="1967" w:id="-2091642623"/>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96DD70"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7DBA0C91" w14:textId="77777777" w:rsidR="000F413C" w:rsidRPr="004772FD" w:rsidRDefault="000F413C" w:rsidP="006914C9">
            <w:pPr>
              <w:wordWrap/>
              <w:snapToGrid w:val="0"/>
              <w:spacing w:line="201" w:lineRule="exact"/>
              <w:jc w:val="center"/>
              <w:rPr>
                <w:rFonts w:ascii="游ゴシック" w:eastAsia="游ゴシック" w:hAnsi="游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658112AE" w14:textId="77777777" w:rsidR="000F413C" w:rsidRPr="004772FD" w:rsidRDefault="000F413C" w:rsidP="006914C9">
            <w:pPr>
              <w:wordWrap/>
              <w:snapToGrid w:val="0"/>
              <w:rPr>
                <w:rFonts w:ascii="游ゴシック" w:eastAsia="游ゴシック" w:hAnsi="游ゴシック" w:hint="default"/>
                <w:color w:val="auto"/>
                <w:sz w:val="21"/>
                <w:szCs w:val="21"/>
              </w:rPr>
            </w:pPr>
          </w:p>
        </w:tc>
      </w:tr>
      <w:tr w:rsidR="000F413C" w:rsidRPr="004772FD" w14:paraId="63A9B6ED"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8E5687" w14:textId="77777777" w:rsidR="000F413C" w:rsidRPr="004772FD" w:rsidRDefault="000F413C" w:rsidP="006914C9">
            <w:pPr>
              <w:wordWrap/>
              <w:snapToGrid w:val="0"/>
              <w:spacing w:line="269"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88"/>
                <w:sz w:val="21"/>
                <w:szCs w:val="21"/>
                <w:fitText w:val="1967" w:id="-2091642622"/>
              </w:rPr>
              <w:t>電話番</w:t>
            </w:r>
            <w:r w:rsidRPr="003B4E84">
              <w:rPr>
                <w:rFonts w:ascii="游ゴシック" w:eastAsia="游ゴシック" w:hAnsi="游ゴシック"/>
                <w:color w:val="auto"/>
                <w:sz w:val="21"/>
                <w:szCs w:val="21"/>
                <w:fitText w:val="1967" w:id="-2091642622"/>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9A5488" w14:textId="77777777" w:rsidR="000F413C" w:rsidRPr="004772FD" w:rsidRDefault="000F413C" w:rsidP="006914C9">
            <w:pPr>
              <w:wordWrap/>
              <w:snapToGrid w:val="0"/>
              <w:spacing w:line="269" w:lineRule="exact"/>
              <w:rPr>
                <w:rFonts w:ascii="游ゴシック" w:eastAsia="游ゴシック" w:hAnsi="游ゴシック" w:hint="default"/>
                <w:color w:val="auto"/>
                <w:sz w:val="21"/>
                <w:szCs w:val="21"/>
              </w:rPr>
            </w:pPr>
            <w:r w:rsidRPr="004772FD">
              <w:rPr>
                <w:rFonts w:ascii="游ゴシック" w:eastAsia="游ゴシック" w:hAnsi="游ゴシック"/>
                <w:color w:val="auto"/>
                <w:spacing w:val="-7"/>
                <w:sz w:val="21"/>
                <w:szCs w:val="21"/>
              </w:rPr>
              <w:t xml:space="preserve">                           </w:t>
            </w:r>
          </w:p>
        </w:tc>
      </w:tr>
      <w:tr w:rsidR="000F413C" w:rsidRPr="004772FD" w14:paraId="0CBD6954"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DB93EB" w14:textId="77777777" w:rsidR="000F413C" w:rsidRPr="004772FD" w:rsidRDefault="000F413C" w:rsidP="006914C9">
            <w:pPr>
              <w:wordWrap/>
              <w:snapToGrid w:val="0"/>
              <w:spacing w:line="201"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C64E7B"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r>
      <w:tr w:rsidR="000F413C" w:rsidRPr="004772FD" w14:paraId="204BF626"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E73AC" w14:textId="77777777" w:rsidR="000F413C" w:rsidRPr="004772FD" w:rsidRDefault="000F413C" w:rsidP="006914C9">
            <w:pPr>
              <w:wordWrap/>
              <w:snapToGrid w:val="0"/>
              <w:spacing w:line="269"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備</w:t>
            </w:r>
            <w:r w:rsidRPr="004772FD">
              <w:rPr>
                <w:rFonts w:ascii="游ゴシック" w:eastAsia="游ゴシック" w:hAnsi="游ゴシック"/>
                <w:color w:val="auto"/>
                <w:spacing w:val="-7"/>
                <w:sz w:val="21"/>
                <w:szCs w:val="21"/>
              </w:rPr>
              <w:t xml:space="preserve">            </w:t>
            </w:r>
            <w:r w:rsidRPr="004772FD">
              <w:rPr>
                <w:rFonts w:ascii="游ゴシック" w:eastAsia="游ゴシック" w:hAnsi="游ゴシック" w:hint="default"/>
                <w:color w:val="auto"/>
                <w:spacing w:val="-7"/>
                <w:sz w:val="21"/>
                <w:szCs w:val="21"/>
              </w:rPr>
              <w:t xml:space="preserve">  </w:t>
            </w:r>
            <w:r w:rsidRPr="004772FD">
              <w:rPr>
                <w:rFonts w:ascii="游ゴシック" w:eastAsia="游ゴシック" w:hAnsi="游ゴシック"/>
                <w:color w:val="auto"/>
                <w:spacing w:val="-7"/>
                <w:sz w:val="21"/>
                <w:szCs w:val="21"/>
              </w:rPr>
              <w:t xml:space="preserve">  </w:t>
            </w:r>
            <w:r w:rsidRPr="004772FD">
              <w:rPr>
                <w:rFonts w:ascii="游ゴシック" w:eastAsia="游ゴシック" w:hAnsi="游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32868DE" w14:textId="77777777" w:rsidR="000F413C" w:rsidRPr="004772FD" w:rsidRDefault="000F413C" w:rsidP="006914C9">
            <w:pPr>
              <w:wordWrap/>
              <w:snapToGrid w:val="0"/>
              <w:rPr>
                <w:rFonts w:ascii="游ゴシック" w:eastAsia="游ゴシック" w:hAnsi="游ゴシック" w:hint="default"/>
                <w:color w:val="auto"/>
                <w:sz w:val="21"/>
                <w:szCs w:val="21"/>
              </w:rPr>
            </w:pPr>
          </w:p>
        </w:tc>
      </w:tr>
      <w:tr w:rsidR="000F413C" w:rsidRPr="004772FD" w14:paraId="4A0EDE6B"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2EE00E" w14:textId="77777777" w:rsidR="000F413C" w:rsidRPr="004772FD" w:rsidRDefault="000F413C" w:rsidP="006914C9">
            <w:pPr>
              <w:wordWrap/>
              <w:snapToGrid w:val="0"/>
              <w:spacing w:line="240"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14"/>
                <w:sz w:val="21"/>
                <w:szCs w:val="21"/>
                <w:fitText w:val="1967" w:id="-2091642621"/>
              </w:rPr>
              <w:t>※識別番</w:t>
            </w:r>
            <w:r w:rsidRPr="003B4E84">
              <w:rPr>
                <w:rFonts w:ascii="游ゴシック" w:eastAsia="游ゴシック" w:hAnsi="游ゴシック"/>
                <w:color w:val="auto"/>
                <w:spacing w:val="3"/>
                <w:sz w:val="21"/>
                <w:szCs w:val="21"/>
                <w:fitText w:val="1967" w:id="-2091642621"/>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56412B" w14:textId="77777777" w:rsidR="000F413C" w:rsidRPr="004772FD" w:rsidRDefault="000F413C" w:rsidP="006914C9">
            <w:pPr>
              <w:wordWrap/>
              <w:snapToGrid w:val="0"/>
              <w:rPr>
                <w:rFonts w:ascii="游ゴシック" w:eastAsia="游ゴシック" w:hAnsi="游ゴシック" w:hint="default"/>
                <w:color w:val="auto"/>
                <w:sz w:val="21"/>
                <w:szCs w:val="21"/>
              </w:rPr>
            </w:pPr>
          </w:p>
        </w:tc>
      </w:tr>
    </w:tbl>
    <w:p w14:paraId="377799DF" w14:textId="77777777" w:rsidR="000F413C" w:rsidRPr="004772FD" w:rsidRDefault="000F413C" w:rsidP="006914C9">
      <w:pPr>
        <w:wordWrap/>
        <w:snapToGrid w:val="0"/>
        <w:rPr>
          <w:rFonts w:ascii="游ゴシック" w:eastAsia="游ゴシック" w:hAnsi="游ゴシック" w:hint="default"/>
          <w:color w:val="auto"/>
          <w:sz w:val="21"/>
          <w:szCs w:val="21"/>
        </w:rPr>
      </w:pPr>
    </w:p>
    <w:tbl>
      <w:tblPr>
        <w:tblW w:w="0" w:type="auto"/>
        <w:tblInd w:w="103" w:type="dxa"/>
        <w:tblLayout w:type="fixed"/>
        <w:tblCellMar>
          <w:left w:w="0" w:type="dxa"/>
          <w:right w:w="0" w:type="dxa"/>
        </w:tblCellMar>
        <w:tblLook w:val="0000" w:firstRow="0" w:lastRow="0" w:firstColumn="0" w:lastColumn="0" w:noHBand="0" w:noVBand="0"/>
      </w:tblPr>
      <w:tblGrid>
        <w:gridCol w:w="2356"/>
        <w:gridCol w:w="2288"/>
        <w:gridCol w:w="1080"/>
        <w:gridCol w:w="3034"/>
      </w:tblGrid>
      <w:tr w:rsidR="000F413C" w:rsidRPr="004772FD" w14:paraId="52C1B5BC" w14:textId="77777777" w:rsidTr="006F50F6">
        <w:trPr>
          <w:trHeight w:val="538"/>
        </w:trPr>
        <w:tc>
          <w:tcPr>
            <w:tcW w:w="235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256C22D" w14:textId="77777777" w:rsidR="000F413C" w:rsidRPr="004772FD" w:rsidRDefault="000F413C" w:rsidP="006914C9">
            <w:pPr>
              <w:wordWrap/>
              <w:snapToGrid w:val="0"/>
              <w:spacing w:line="201"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88"/>
                <w:sz w:val="21"/>
                <w:szCs w:val="21"/>
                <w:fitText w:val="1967" w:id="-2091642620"/>
              </w:rPr>
              <w:t>フリガ</w:t>
            </w:r>
            <w:r w:rsidRPr="003B4E84">
              <w:rPr>
                <w:rFonts w:ascii="游ゴシック" w:eastAsia="游ゴシック" w:hAnsi="游ゴシック"/>
                <w:color w:val="auto"/>
                <w:sz w:val="21"/>
                <w:szCs w:val="21"/>
                <w:fitText w:val="1967" w:id="-2091642620"/>
              </w:rPr>
              <w:t>ナ</w:t>
            </w:r>
          </w:p>
        </w:tc>
        <w:tc>
          <w:tcPr>
            <w:tcW w:w="228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563FABC"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796D596" w14:textId="77777777" w:rsidR="000F413C" w:rsidRPr="004772FD" w:rsidRDefault="000F413C"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所　属</w:t>
            </w:r>
          </w:p>
          <w:p w14:paraId="708CE3C9" w14:textId="77777777" w:rsidR="000F413C" w:rsidRPr="004772FD" w:rsidRDefault="000F413C"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及び</w:t>
            </w:r>
          </w:p>
          <w:p w14:paraId="680B7F71" w14:textId="77777777" w:rsidR="000F413C" w:rsidRPr="004772FD" w:rsidRDefault="000F413C" w:rsidP="006914C9">
            <w:pPr>
              <w:wordWrap/>
              <w:snapToGrid w:val="0"/>
              <w:spacing w:line="220" w:lineRule="exact"/>
              <w:jc w:val="center"/>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役　職</w:t>
            </w:r>
          </w:p>
        </w:tc>
        <w:tc>
          <w:tcPr>
            <w:tcW w:w="3034" w:type="dxa"/>
            <w:vMerge w:val="restart"/>
            <w:tcBorders>
              <w:top w:val="single" w:sz="4" w:space="0" w:color="000000"/>
              <w:left w:val="single" w:sz="4" w:space="0" w:color="000000"/>
              <w:right w:val="single" w:sz="4" w:space="0" w:color="000000"/>
            </w:tcBorders>
            <w:tcMar>
              <w:left w:w="49" w:type="dxa"/>
              <w:right w:w="49" w:type="dxa"/>
            </w:tcMar>
          </w:tcPr>
          <w:p w14:paraId="1C2501C5"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r>
      <w:tr w:rsidR="000F413C" w:rsidRPr="004772FD" w14:paraId="0C367E9E" w14:textId="77777777" w:rsidTr="006F50F6">
        <w:trPr>
          <w:trHeight w:val="538"/>
        </w:trPr>
        <w:tc>
          <w:tcPr>
            <w:tcW w:w="235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6C65DEF6" w14:textId="77777777" w:rsidR="000F413C" w:rsidRPr="004772FD" w:rsidRDefault="000F413C" w:rsidP="006914C9">
            <w:pPr>
              <w:wordWrap/>
              <w:snapToGrid w:val="0"/>
              <w:spacing w:line="201"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14"/>
                <w:sz w:val="21"/>
                <w:szCs w:val="21"/>
                <w:fitText w:val="1967" w:id="-2091642619"/>
              </w:rPr>
              <w:t>担当者氏</w:t>
            </w:r>
            <w:r w:rsidRPr="003B4E84">
              <w:rPr>
                <w:rFonts w:ascii="游ゴシック" w:eastAsia="游ゴシック" w:hAnsi="游ゴシック"/>
                <w:color w:val="auto"/>
                <w:spacing w:val="3"/>
                <w:sz w:val="21"/>
                <w:szCs w:val="21"/>
                <w:fitText w:val="1967" w:id="-2091642619"/>
              </w:rPr>
              <w:t>名</w:t>
            </w:r>
          </w:p>
        </w:tc>
        <w:tc>
          <w:tcPr>
            <w:tcW w:w="228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B277243"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14:paraId="53574796" w14:textId="77777777" w:rsidR="000F413C" w:rsidRPr="004772FD" w:rsidRDefault="000F413C" w:rsidP="006914C9">
            <w:pPr>
              <w:wordWrap/>
              <w:snapToGrid w:val="0"/>
              <w:spacing w:line="201" w:lineRule="exact"/>
              <w:jc w:val="center"/>
              <w:rPr>
                <w:rFonts w:ascii="游ゴシック" w:eastAsia="游ゴシック" w:hAnsi="游ゴシック" w:hint="default"/>
                <w:color w:val="auto"/>
                <w:sz w:val="21"/>
                <w:szCs w:val="21"/>
              </w:rPr>
            </w:pPr>
          </w:p>
        </w:tc>
        <w:tc>
          <w:tcPr>
            <w:tcW w:w="3034" w:type="dxa"/>
            <w:vMerge/>
            <w:tcBorders>
              <w:left w:val="single" w:sz="4" w:space="0" w:color="000000"/>
              <w:bottom w:val="single" w:sz="4" w:space="0" w:color="000000"/>
              <w:right w:val="single" w:sz="4" w:space="0" w:color="000000"/>
            </w:tcBorders>
            <w:tcMar>
              <w:left w:w="49" w:type="dxa"/>
              <w:right w:w="49" w:type="dxa"/>
            </w:tcMar>
          </w:tcPr>
          <w:p w14:paraId="566217C3" w14:textId="77777777" w:rsidR="000F413C" w:rsidRPr="004772FD" w:rsidRDefault="000F413C" w:rsidP="006914C9">
            <w:pPr>
              <w:wordWrap/>
              <w:snapToGrid w:val="0"/>
              <w:rPr>
                <w:rFonts w:ascii="游ゴシック" w:eastAsia="游ゴシック" w:hAnsi="游ゴシック" w:hint="default"/>
                <w:color w:val="auto"/>
                <w:sz w:val="21"/>
                <w:szCs w:val="21"/>
              </w:rPr>
            </w:pPr>
          </w:p>
        </w:tc>
      </w:tr>
      <w:tr w:rsidR="000F413C" w:rsidRPr="004772FD" w14:paraId="10B61DD4"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20A8" w14:textId="77777777" w:rsidR="000F413C" w:rsidRPr="004772FD" w:rsidRDefault="000F413C" w:rsidP="006914C9">
            <w:pPr>
              <w:wordWrap/>
              <w:snapToGrid w:val="0"/>
              <w:spacing w:line="269"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88"/>
                <w:sz w:val="21"/>
                <w:szCs w:val="21"/>
                <w:fitText w:val="1967" w:id="-2091642618"/>
              </w:rPr>
              <w:t>電話番</w:t>
            </w:r>
            <w:r w:rsidRPr="003B4E84">
              <w:rPr>
                <w:rFonts w:ascii="游ゴシック" w:eastAsia="游ゴシック" w:hAnsi="游ゴシック"/>
                <w:color w:val="auto"/>
                <w:sz w:val="21"/>
                <w:szCs w:val="21"/>
                <w:fitText w:val="1967" w:id="-2091642618"/>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859BC8" w14:textId="77777777" w:rsidR="000F413C" w:rsidRPr="004772FD" w:rsidRDefault="000F413C" w:rsidP="006914C9">
            <w:pPr>
              <w:wordWrap/>
              <w:snapToGrid w:val="0"/>
              <w:spacing w:line="269" w:lineRule="exact"/>
              <w:rPr>
                <w:rFonts w:ascii="游ゴシック" w:eastAsia="游ゴシック" w:hAnsi="游ゴシック" w:hint="default"/>
                <w:color w:val="auto"/>
                <w:sz w:val="21"/>
                <w:szCs w:val="21"/>
              </w:rPr>
            </w:pPr>
            <w:r w:rsidRPr="004772FD">
              <w:rPr>
                <w:rFonts w:ascii="游ゴシック" w:eastAsia="游ゴシック" w:hAnsi="游ゴシック"/>
                <w:color w:val="auto"/>
                <w:spacing w:val="-7"/>
                <w:sz w:val="21"/>
                <w:szCs w:val="21"/>
              </w:rPr>
              <w:t xml:space="preserve">                           </w:t>
            </w:r>
          </w:p>
        </w:tc>
      </w:tr>
      <w:tr w:rsidR="000F413C" w:rsidRPr="004772FD" w14:paraId="61F8C125"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A2FD25" w14:textId="77777777" w:rsidR="000F413C" w:rsidRPr="004772FD" w:rsidRDefault="000F413C" w:rsidP="006914C9">
            <w:pPr>
              <w:wordWrap/>
              <w:snapToGrid w:val="0"/>
              <w:spacing w:line="201"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電子メールアドレス</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D657F2" w14:textId="77777777" w:rsidR="000F413C" w:rsidRPr="004772FD" w:rsidRDefault="000F413C" w:rsidP="006914C9">
            <w:pPr>
              <w:wordWrap/>
              <w:snapToGrid w:val="0"/>
              <w:spacing w:line="180" w:lineRule="auto"/>
              <w:rPr>
                <w:rFonts w:ascii="游ゴシック" w:eastAsia="游ゴシック" w:hAnsi="游ゴシック" w:hint="default"/>
                <w:color w:val="auto"/>
                <w:sz w:val="21"/>
                <w:szCs w:val="21"/>
              </w:rPr>
            </w:pPr>
          </w:p>
        </w:tc>
      </w:tr>
      <w:tr w:rsidR="000F413C" w:rsidRPr="004772FD" w14:paraId="54D5B614"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6874E" w14:textId="77777777" w:rsidR="000F413C" w:rsidRPr="004772FD" w:rsidRDefault="000F413C" w:rsidP="006914C9">
            <w:pPr>
              <w:wordWrap/>
              <w:snapToGrid w:val="0"/>
              <w:spacing w:line="269" w:lineRule="exact"/>
              <w:jc w:val="both"/>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備</w:t>
            </w:r>
            <w:r w:rsidRPr="004772FD">
              <w:rPr>
                <w:rFonts w:ascii="游ゴシック" w:eastAsia="游ゴシック" w:hAnsi="游ゴシック"/>
                <w:color w:val="auto"/>
                <w:spacing w:val="-7"/>
                <w:sz w:val="21"/>
                <w:szCs w:val="21"/>
              </w:rPr>
              <w:t xml:space="preserve">            </w:t>
            </w:r>
            <w:r w:rsidRPr="004772FD">
              <w:rPr>
                <w:rFonts w:ascii="游ゴシック" w:eastAsia="游ゴシック" w:hAnsi="游ゴシック" w:hint="default"/>
                <w:color w:val="auto"/>
                <w:spacing w:val="-7"/>
                <w:sz w:val="21"/>
                <w:szCs w:val="21"/>
              </w:rPr>
              <w:t xml:space="preserve">  </w:t>
            </w:r>
            <w:r w:rsidRPr="004772FD">
              <w:rPr>
                <w:rFonts w:ascii="游ゴシック" w:eastAsia="游ゴシック" w:hAnsi="游ゴシック"/>
                <w:color w:val="auto"/>
                <w:spacing w:val="-7"/>
                <w:sz w:val="21"/>
                <w:szCs w:val="21"/>
              </w:rPr>
              <w:t xml:space="preserve">  </w:t>
            </w:r>
            <w:r w:rsidRPr="004772FD">
              <w:rPr>
                <w:rFonts w:ascii="游ゴシック" w:eastAsia="游ゴシック" w:hAnsi="游ゴシック"/>
                <w:color w:val="auto"/>
                <w:sz w:val="21"/>
                <w:szCs w:val="21"/>
              </w:rPr>
              <w:t>考</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E516D2A" w14:textId="77777777" w:rsidR="000F413C" w:rsidRPr="004772FD" w:rsidRDefault="000F413C" w:rsidP="006914C9">
            <w:pPr>
              <w:wordWrap/>
              <w:snapToGrid w:val="0"/>
              <w:rPr>
                <w:rFonts w:ascii="游ゴシック" w:eastAsia="游ゴシック" w:hAnsi="游ゴシック" w:hint="default"/>
                <w:color w:val="auto"/>
                <w:sz w:val="21"/>
                <w:szCs w:val="21"/>
              </w:rPr>
            </w:pPr>
          </w:p>
        </w:tc>
      </w:tr>
      <w:tr w:rsidR="000F413C" w:rsidRPr="004772FD" w14:paraId="7492F464" w14:textId="77777777" w:rsidTr="006F50F6">
        <w:trPr>
          <w:trHeight w:val="538"/>
        </w:trPr>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B70498" w14:textId="77777777" w:rsidR="000F413C" w:rsidRPr="004772FD" w:rsidRDefault="000F413C" w:rsidP="006914C9">
            <w:pPr>
              <w:wordWrap/>
              <w:snapToGrid w:val="0"/>
              <w:spacing w:line="240" w:lineRule="exact"/>
              <w:jc w:val="both"/>
              <w:rPr>
                <w:rFonts w:ascii="游ゴシック" w:eastAsia="游ゴシック" w:hAnsi="游ゴシック" w:hint="default"/>
                <w:color w:val="auto"/>
                <w:sz w:val="21"/>
                <w:szCs w:val="21"/>
              </w:rPr>
            </w:pPr>
            <w:r w:rsidRPr="003B4E84">
              <w:rPr>
                <w:rFonts w:ascii="游ゴシック" w:eastAsia="游ゴシック" w:hAnsi="游ゴシック"/>
                <w:color w:val="auto"/>
                <w:spacing w:val="114"/>
                <w:sz w:val="21"/>
                <w:szCs w:val="21"/>
                <w:fitText w:val="1967" w:id="-2091642617"/>
              </w:rPr>
              <w:t>※識別番</w:t>
            </w:r>
            <w:r w:rsidRPr="003B4E84">
              <w:rPr>
                <w:rFonts w:ascii="游ゴシック" w:eastAsia="游ゴシック" w:hAnsi="游ゴシック"/>
                <w:color w:val="auto"/>
                <w:spacing w:val="3"/>
                <w:sz w:val="21"/>
                <w:szCs w:val="21"/>
                <w:fitText w:val="1967" w:id="-2091642617"/>
              </w:rPr>
              <w:t>号</w:t>
            </w:r>
          </w:p>
        </w:tc>
        <w:tc>
          <w:tcPr>
            <w:tcW w:w="6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9380133" w14:textId="77777777" w:rsidR="000F413C" w:rsidRPr="004772FD" w:rsidRDefault="000F413C" w:rsidP="006914C9">
            <w:pPr>
              <w:wordWrap/>
              <w:snapToGrid w:val="0"/>
              <w:rPr>
                <w:rFonts w:ascii="游ゴシック" w:eastAsia="游ゴシック" w:hAnsi="游ゴシック" w:hint="default"/>
                <w:color w:val="auto"/>
                <w:sz w:val="21"/>
                <w:szCs w:val="21"/>
              </w:rPr>
            </w:pPr>
          </w:p>
        </w:tc>
      </w:tr>
    </w:tbl>
    <w:p w14:paraId="2A1A371B" w14:textId="77777777" w:rsidR="006D2C4D" w:rsidRPr="004772FD" w:rsidRDefault="000A7C44" w:rsidP="006914C9">
      <w:pPr>
        <w:wordWrap/>
        <w:snapToGrid w:val="0"/>
        <w:spacing w:line="269" w:lineRule="exact"/>
        <w:ind w:left="21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注(1)　この用紙の大きさは、日本産業規格に定めるＡ４とすること。</w:t>
      </w:r>
    </w:p>
    <w:p w14:paraId="4AC0E1EC" w14:textId="77777777" w:rsidR="006D2C4D" w:rsidRPr="004772FD" w:rsidRDefault="000A7C44" w:rsidP="006914C9">
      <w:pPr>
        <w:wordWrap/>
        <w:snapToGrid w:val="0"/>
        <w:spacing w:line="269" w:lineRule="exact"/>
        <w:ind w:leftChars="150" w:left="823"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2)　不要の文字は、削除すること。</w:t>
      </w:r>
    </w:p>
    <w:p w14:paraId="64A7EFC7" w14:textId="77777777" w:rsidR="006D2C4D" w:rsidRPr="004772FD" w:rsidRDefault="000A7C44" w:rsidP="006914C9">
      <w:pPr>
        <w:wordWrap/>
        <w:snapToGrid w:val="0"/>
        <w:spacing w:line="269" w:lineRule="exact"/>
        <w:ind w:leftChars="150" w:left="823" w:hangingChars="150" w:hanging="359"/>
        <w:rPr>
          <w:rFonts w:ascii="游ゴシック" w:eastAsia="游ゴシック" w:hAnsi="游ゴシック" w:hint="default"/>
          <w:color w:val="auto"/>
          <w:sz w:val="21"/>
          <w:szCs w:val="21"/>
        </w:rPr>
      </w:pPr>
      <w:r w:rsidRPr="004772FD">
        <w:rPr>
          <w:rFonts w:ascii="游ゴシック" w:eastAsia="游ゴシック" w:hAnsi="游ゴシック"/>
          <w:color w:val="auto"/>
          <w:sz w:val="21"/>
          <w:szCs w:val="21"/>
        </w:rPr>
        <w:t>(3)　※印の欄は記入しないこと。</w:t>
      </w:r>
    </w:p>
    <w:p w14:paraId="42D795D5" w14:textId="13603ECC" w:rsidR="001A000D" w:rsidRDefault="000A7C44" w:rsidP="005F3C9D">
      <w:pPr>
        <w:wordWrap/>
        <w:snapToGrid w:val="0"/>
        <w:spacing w:line="269" w:lineRule="exact"/>
        <w:ind w:leftChars="150" w:left="823" w:hangingChars="150" w:hanging="359"/>
        <w:rPr>
          <w:rFonts w:ascii="游ゴシック" w:eastAsia="游ゴシック" w:hAnsi="游ゴシック"/>
          <w:color w:val="auto"/>
          <w:sz w:val="21"/>
          <w:szCs w:val="21"/>
        </w:rPr>
      </w:pPr>
      <w:r w:rsidRPr="004772FD">
        <w:rPr>
          <w:rFonts w:ascii="游ゴシック" w:eastAsia="游ゴシック" w:hAnsi="游ゴシック"/>
          <w:color w:val="auto"/>
          <w:sz w:val="21"/>
          <w:szCs w:val="21"/>
        </w:rPr>
        <w:t>(4)　提出事項に変更があった場合には、備考欄に変更事項を記入し、当該事実を証する書類を添付の上、提出すること。</w:t>
      </w:r>
    </w:p>
    <w:sectPr w:rsidR="001A000D" w:rsidSect="004772FD">
      <w:footnotePr>
        <w:numRestart w:val="eachPage"/>
      </w:footnotePr>
      <w:endnotePr>
        <w:numFmt w:val="decimal"/>
      </w:endnotePr>
      <w:pgSz w:w="11906" w:h="16838"/>
      <w:pgMar w:top="1417" w:right="1417" w:bottom="1417" w:left="1417" w:header="567" w:footer="454" w:gutter="0"/>
      <w:cols w:space="720"/>
      <w:docGrid w:type="linesAndChars" w:linePitch="381" w:charSpace="6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C802" w14:textId="77777777" w:rsidR="00886096" w:rsidRDefault="00886096">
      <w:pPr>
        <w:spacing w:before="287"/>
        <w:rPr>
          <w:rFonts w:hint="default"/>
        </w:rPr>
      </w:pPr>
      <w:r>
        <w:continuationSeparator/>
      </w:r>
    </w:p>
  </w:endnote>
  <w:endnote w:type="continuationSeparator" w:id="0">
    <w:p w14:paraId="1E93BFC4" w14:textId="77777777" w:rsidR="00886096" w:rsidRDefault="00886096">
      <w:pPr>
        <w:spacing w:before="2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03EA" w14:textId="77777777" w:rsidR="00886096" w:rsidRDefault="00886096">
      <w:pPr>
        <w:spacing w:before="287"/>
        <w:rPr>
          <w:rFonts w:hint="default"/>
        </w:rPr>
      </w:pPr>
      <w:r>
        <w:continuationSeparator/>
      </w:r>
    </w:p>
  </w:footnote>
  <w:footnote w:type="continuationSeparator" w:id="0">
    <w:p w14:paraId="755F8B0A" w14:textId="77777777" w:rsidR="00886096" w:rsidRDefault="00886096">
      <w:pPr>
        <w:spacing w:before="2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F9"/>
    <w:multiLevelType w:val="hybridMultilevel"/>
    <w:tmpl w:val="2AFA30CA"/>
    <w:lvl w:ilvl="0" w:tplc="0CE05CA4">
      <w:start w:val="1"/>
      <w:numFmt w:val="decimalEnclosedCircle"/>
      <w:lvlText w:val="%1"/>
      <w:lvlJc w:val="left"/>
      <w:pPr>
        <w:tabs>
          <w:tab w:val="num" w:pos="720"/>
        </w:tabs>
        <w:ind w:left="720" w:hanging="360"/>
      </w:pPr>
    </w:lvl>
    <w:lvl w:ilvl="1" w:tplc="72E4FB1C" w:tentative="1">
      <w:start w:val="1"/>
      <w:numFmt w:val="decimalEnclosedCircle"/>
      <w:lvlText w:val="%2"/>
      <w:lvlJc w:val="left"/>
      <w:pPr>
        <w:tabs>
          <w:tab w:val="num" w:pos="1440"/>
        </w:tabs>
        <w:ind w:left="1440" w:hanging="360"/>
      </w:pPr>
    </w:lvl>
    <w:lvl w:ilvl="2" w:tplc="08DE69FC" w:tentative="1">
      <w:start w:val="1"/>
      <w:numFmt w:val="decimalEnclosedCircle"/>
      <w:lvlText w:val="%3"/>
      <w:lvlJc w:val="left"/>
      <w:pPr>
        <w:tabs>
          <w:tab w:val="num" w:pos="2160"/>
        </w:tabs>
        <w:ind w:left="2160" w:hanging="360"/>
      </w:pPr>
    </w:lvl>
    <w:lvl w:ilvl="3" w:tplc="8674936A" w:tentative="1">
      <w:start w:val="1"/>
      <w:numFmt w:val="decimalEnclosedCircle"/>
      <w:lvlText w:val="%4"/>
      <w:lvlJc w:val="left"/>
      <w:pPr>
        <w:tabs>
          <w:tab w:val="num" w:pos="2880"/>
        </w:tabs>
        <w:ind w:left="2880" w:hanging="360"/>
      </w:pPr>
    </w:lvl>
    <w:lvl w:ilvl="4" w:tplc="DBD282F2" w:tentative="1">
      <w:start w:val="1"/>
      <w:numFmt w:val="decimalEnclosedCircle"/>
      <w:lvlText w:val="%5"/>
      <w:lvlJc w:val="left"/>
      <w:pPr>
        <w:tabs>
          <w:tab w:val="num" w:pos="3600"/>
        </w:tabs>
        <w:ind w:left="3600" w:hanging="360"/>
      </w:pPr>
    </w:lvl>
    <w:lvl w:ilvl="5" w:tplc="271E2BC2" w:tentative="1">
      <w:start w:val="1"/>
      <w:numFmt w:val="decimalEnclosedCircle"/>
      <w:lvlText w:val="%6"/>
      <w:lvlJc w:val="left"/>
      <w:pPr>
        <w:tabs>
          <w:tab w:val="num" w:pos="4320"/>
        </w:tabs>
        <w:ind w:left="4320" w:hanging="360"/>
      </w:pPr>
    </w:lvl>
    <w:lvl w:ilvl="6" w:tplc="2674A734" w:tentative="1">
      <w:start w:val="1"/>
      <w:numFmt w:val="decimalEnclosedCircle"/>
      <w:lvlText w:val="%7"/>
      <w:lvlJc w:val="left"/>
      <w:pPr>
        <w:tabs>
          <w:tab w:val="num" w:pos="5040"/>
        </w:tabs>
        <w:ind w:left="5040" w:hanging="360"/>
      </w:pPr>
    </w:lvl>
    <w:lvl w:ilvl="7" w:tplc="FFB2F54A" w:tentative="1">
      <w:start w:val="1"/>
      <w:numFmt w:val="decimalEnclosedCircle"/>
      <w:lvlText w:val="%8"/>
      <w:lvlJc w:val="left"/>
      <w:pPr>
        <w:tabs>
          <w:tab w:val="num" w:pos="5760"/>
        </w:tabs>
        <w:ind w:left="5760" w:hanging="360"/>
      </w:pPr>
    </w:lvl>
    <w:lvl w:ilvl="8" w:tplc="B0F64AB8" w:tentative="1">
      <w:start w:val="1"/>
      <w:numFmt w:val="decimalEnclosedCircle"/>
      <w:lvlText w:val="%9"/>
      <w:lvlJc w:val="left"/>
      <w:pPr>
        <w:tabs>
          <w:tab w:val="num" w:pos="6480"/>
        </w:tabs>
        <w:ind w:left="6480" w:hanging="360"/>
      </w:pPr>
    </w:lvl>
  </w:abstractNum>
  <w:abstractNum w:abstractNumId="1" w15:restartNumberingAfterBreak="0">
    <w:nsid w:val="77513C89"/>
    <w:multiLevelType w:val="hybridMultilevel"/>
    <w:tmpl w:val="73A03F7C"/>
    <w:lvl w:ilvl="0" w:tplc="76ECD986">
      <w:start w:val="2"/>
      <w:numFmt w:val="bullet"/>
      <w:lvlText w:val="※"/>
      <w:lvlJc w:val="left"/>
      <w:pPr>
        <w:ind w:left="360" w:hanging="360"/>
      </w:pPr>
      <w:rPr>
        <w:rFonts w:ascii="游ゴシック" w:eastAsia="游ゴシック" w:hAnsi="游ゴシック" w:cs="ＭＳ 明朝"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1191"/>
  <w:hyphenationZone w:val="0"/>
  <w:drawingGridHorizontalSpacing w:val="155"/>
  <w:drawingGridVerticalSpacing w:val="381"/>
  <w:displayHorizontalDrawingGridEvery w:val="0"/>
  <w:doNotShadeFormData/>
  <w:characterSpacingControl w:val="doNotCompress"/>
  <w:noLineBreaksAfter w:lang="ja-JP" w:val="$([\{£¥‘“〈《「『【〔＄（［｛｢￡￥"/>
  <w:noLineBreaksBefore w:lang="ja-JP" w:val="。"/>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37"/>
    <w:rsid w:val="00000E37"/>
    <w:rsid w:val="00000ECD"/>
    <w:rsid w:val="00010B72"/>
    <w:rsid w:val="0003269E"/>
    <w:rsid w:val="00036994"/>
    <w:rsid w:val="00052C38"/>
    <w:rsid w:val="0006065A"/>
    <w:rsid w:val="0007188D"/>
    <w:rsid w:val="000854FE"/>
    <w:rsid w:val="000967C0"/>
    <w:rsid w:val="000A3B8C"/>
    <w:rsid w:val="000A46C6"/>
    <w:rsid w:val="000A7C44"/>
    <w:rsid w:val="000B27F5"/>
    <w:rsid w:val="000C1537"/>
    <w:rsid w:val="000D2DB1"/>
    <w:rsid w:val="000E3E33"/>
    <w:rsid w:val="000F413C"/>
    <w:rsid w:val="0010404A"/>
    <w:rsid w:val="00116B08"/>
    <w:rsid w:val="00121D6A"/>
    <w:rsid w:val="001433B1"/>
    <w:rsid w:val="00162BB4"/>
    <w:rsid w:val="00163E9D"/>
    <w:rsid w:val="00173394"/>
    <w:rsid w:val="0018185C"/>
    <w:rsid w:val="00192C9E"/>
    <w:rsid w:val="00195C80"/>
    <w:rsid w:val="001A000D"/>
    <w:rsid w:val="001A0E16"/>
    <w:rsid w:val="001A5B30"/>
    <w:rsid w:val="001B6E45"/>
    <w:rsid w:val="001D4654"/>
    <w:rsid w:val="001E2F17"/>
    <w:rsid w:val="001E6BF9"/>
    <w:rsid w:val="002041B5"/>
    <w:rsid w:val="002069B3"/>
    <w:rsid w:val="00213FFE"/>
    <w:rsid w:val="00223A6F"/>
    <w:rsid w:val="0022461C"/>
    <w:rsid w:val="00234D3E"/>
    <w:rsid w:val="00234F63"/>
    <w:rsid w:val="00242810"/>
    <w:rsid w:val="00243F86"/>
    <w:rsid w:val="002464DA"/>
    <w:rsid w:val="002475AF"/>
    <w:rsid w:val="00247E55"/>
    <w:rsid w:val="002544EC"/>
    <w:rsid w:val="002745D8"/>
    <w:rsid w:val="00274B7D"/>
    <w:rsid w:val="00275B99"/>
    <w:rsid w:val="00285AE5"/>
    <w:rsid w:val="0029113F"/>
    <w:rsid w:val="002A559C"/>
    <w:rsid w:val="002B5B57"/>
    <w:rsid w:val="002D4399"/>
    <w:rsid w:val="002E1C46"/>
    <w:rsid w:val="002E21BA"/>
    <w:rsid w:val="002E757C"/>
    <w:rsid w:val="002E7A4E"/>
    <w:rsid w:val="002F6E1D"/>
    <w:rsid w:val="00306384"/>
    <w:rsid w:val="00315F8E"/>
    <w:rsid w:val="003273D9"/>
    <w:rsid w:val="00331B20"/>
    <w:rsid w:val="0033711E"/>
    <w:rsid w:val="0034535B"/>
    <w:rsid w:val="00362D2D"/>
    <w:rsid w:val="00363E59"/>
    <w:rsid w:val="00370D86"/>
    <w:rsid w:val="0037685A"/>
    <w:rsid w:val="00381252"/>
    <w:rsid w:val="00383F8A"/>
    <w:rsid w:val="003857FF"/>
    <w:rsid w:val="003964C9"/>
    <w:rsid w:val="003B4E84"/>
    <w:rsid w:val="003C0D9A"/>
    <w:rsid w:val="003D3ED8"/>
    <w:rsid w:val="003D4799"/>
    <w:rsid w:val="003D6713"/>
    <w:rsid w:val="003F14F5"/>
    <w:rsid w:val="003F1627"/>
    <w:rsid w:val="003F2606"/>
    <w:rsid w:val="003F268D"/>
    <w:rsid w:val="003F6CD1"/>
    <w:rsid w:val="004007F9"/>
    <w:rsid w:val="00407097"/>
    <w:rsid w:val="00411B37"/>
    <w:rsid w:val="00413411"/>
    <w:rsid w:val="00433F1F"/>
    <w:rsid w:val="0043536F"/>
    <w:rsid w:val="00442D69"/>
    <w:rsid w:val="00460BC1"/>
    <w:rsid w:val="0046772A"/>
    <w:rsid w:val="00472964"/>
    <w:rsid w:val="004772FD"/>
    <w:rsid w:val="004849AB"/>
    <w:rsid w:val="004932D2"/>
    <w:rsid w:val="004A0742"/>
    <w:rsid w:val="004C17E9"/>
    <w:rsid w:val="004D436D"/>
    <w:rsid w:val="004D670D"/>
    <w:rsid w:val="004E572C"/>
    <w:rsid w:val="00517004"/>
    <w:rsid w:val="00521CC5"/>
    <w:rsid w:val="00534CB7"/>
    <w:rsid w:val="0055019E"/>
    <w:rsid w:val="005547EE"/>
    <w:rsid w:val="005723FF"/>
    <w:rsid w:val="00594092"/>
    <w:rsid w:val="005A0636"/>
    <w:rsid w:val="005B61CD"/>
    <w:rsid w:val="005C59E2"/>
    <w:rsid w:val="005D1394"/>
    <w:rsid w:val="005E2B40"/>
    <w:rsid w:val="005F14DE"/>
    <w:rsid w:val="005F197C"/>
    <w:rsid w:val="005F3C9D"/>
    <w:rsid w:val="005F6AA3"/>
    <w:rsid w:val="0061242E"/>
    <w:rsid w:val="006264FF"/>
    <w:rsid w:val="00645F9F"/>
    <w:rsid w:val="00664499"/>
    <w:rsid w:val="00665241"/>
    <w:rsid w:val="006658DA"/>
    <w:rsid w:val="0067179E"/>
    <w:rsid w:val="0068489A"/>
    <w:rsid w:val="00684A0D"/>
    <w:rsid w:val="0069011E"/>
    <w:rsid w:val="006914C9"/>
    <w:rsid w:val="00694DC7"/>
    <w:rsid w:val="00695A80"/>
    <w:rsid w:val="006A54E7"/>
    <w:rsid w:val="006B2A9B"/>
    <w:rsid w:val="006C38C7"/>
    <w:rsid w:val="006D2C4D"/>
    <w:rsid w:val="006F0CB3"/>
    <w:rsid w:val="006F1BCE"/>
    <w:rsid w:val="006F50F6"/>
    <w:rsid w:val="00723A5B"/>
    <w:rsid w:val="007343B4"/>
    <w:rsid w:val="007449E8"/>
    <w:rsid w:val="00745B06"/>
    <w:rsid w:val="0075776E"/>
    <w:rsid w:val="007640A2"/>
    <w:rsid w:val="007A582D"/>
    <w:rsid w:val="007C5BB5"/>
    <w:rsid w:val="007D373D"/>
    <w:rsid w:val="007D6B41"/>
    <w:rsid w:val="007E7DCE"/>
    <w:rsid w:val="007F4508"/>
    <w:rsid w:val="0080041E"/>
    <w:rsid w:val="00811525"/>
    <w:rsid w:val="00847873"/>
    <w:rsid w:val="0085393C"/>
    <w:rsid w:val="008560E3"/>
    <w:rsid w:val="008568B7"/>
    <w:rsid w:val="00876C3E"/>
    <w:rsid w:val="00877666"/>
    <w:rsid w:val="00884C94"/>
    <w:rsid w:val="0088509C"/>
    <w:rsid w:val="00886096"/>
    <w:rsid w:val="008903A3"/>
    <w:rsid w:val="008A7597"/>
    <w:rsid w:val="008C2A51"/>
    <w:rsid w:val="008C3E95"/>
    <w:rsid w:val="008D4333"/>
    <w:rsid w:val="008D7CD7"/>
    <w:rsid w:val="008E4FFF"/>
    <w:rsid w:val="00903E7E"/>
    <w:rsid w:val="00905D24"/>
    <w:rsid w:val="009100BB"/>
    <w:rsid w:val="009157FE"/>
    <w:rsid w:val="009175FF"/>
    <w:rsid w:val="00932BEF"/>
    <w:rsid w:val="009378CD"/>
    <w:rsid w:val="00937AEB"/>
    <w:rsid w:val="00941CA2"/>
    <w:rsid w:val="00970DCE"/>
    <w:rsid w:val="00976D5C"/>
    <w:rsid w:val="00977D38"/>
    <w:rsid w:val="00983948"/>
    <w:rsid w:val="0098615B"/>
    <w:rsid w:val="009A01FB"/>
    <w:rsid w:val="009C434C"/>
    <w:rsid w:val="009D2CD8"/>
    <w:rsid w:val="009F3986"/>
    <w:rsid w:val="00A02A28"/>
    <w:rsid w:val="00A03821"/>
    <w:rsid w:val="00A04617"/>
    <w:rsid w:val="00A1346C"/>
    <w:rsid w:val="00A15AD2"/>
    <w:rsid w:val="00A329B0"/>
    <w:rsid w:val="00A42A10"/>
    <w:rsid w:val="00A42E2D"/>
    <w:rsid w:val="00A46A35"/>
    <w:rsid w:val="00A47C44"/>
    <w:rsid w:val="00A71C98"/>
    <w:rsid w:val="00A7265B"/>
    <w:rsid w:val="00A83EB9"/>
    <w:rsid w:val="00AA36CE"/>
    <w:rsid w:val="00AA4453"/>
    <w:rsid w:val="00AA51A4"/>
    <w:rsid w:val="00AB5702"/>
    <w:rsid w:val="00AB6231"/>
    <w:rsid w:val="00AC024A"/>
    <w:rsid w:val="00AC2B26"/>
    <w:rsid w:val="00AC752A"/>
    <w:rsid w:val="00AD75B6"/>
    <w:rsid w:val="00AE4D44"/>
    <w:rsid w:val="00AE72BB"/>
    <w:rsid w:val="00B05719"/>
    <w:rsid w:val="00B26862"/>
    <w:rsid w:val="00B3180A"/>
    <w:rsid w:val="00B4617E"/>
    <w:rsid w:val="00B5275D"/>
    <w:rsid w:val="00B749D2"/>
    <w:rsid w:val="00B76A55"/>
    <w:rsid w:val="00B837FE"/>
    <w:rsid w:val="00B8568A"/>
    <w:rsid w:val="00BB2F33"/>
    <w:rsid w:val="00BB4DC8"/>
    <w:rsid w:val="00BC4601"/>
    <w:rsid w:val="00BC4E6A"/>
    <w:rsid w:val="00BD130F"/>
    <w:rsid w:val="00BD596D"/>
    <w:rsid w:val="00BD691C"/>
    <w:rsid w:val="00BE28F2"/>
    <w:rsid w:val="00BE354A"/>
    <w:rsid w:val="00BF20C8"/>
    <w:rsid w:val="00C00382"/>
    <w:rsid w:val="00C0487B"/>
    <w:rsid w:val="00C276C8"/>
    <w:rsid w:val="00C33A74"/>
    <w:rsid w:val="00C358A2"/>
    <w:rsid w:val="00C4446D"/>
    <w:rsid w:val="00C55E24"/>
    <w:rsid w:val="00C60C88"/>
    <w:rsid w:val="00C935C2"/>
    <w:rsid w:val="00CA45BD"/>
    <w:rsid w:val="00CA5B1A"/>
    <w:rsid w:val="00CC5D90"/>
    <w:rsid w:val="00CD3064"/>
    <w:rsid w:val="00CD72FA"/>
    <w:rsid w:val="00CE0F2B"/>
    <w:rsid w:val="00CE61CE"/>
    <w:rsid w:val="00CF6AA4"/>
    <w:rsid w:val="00D0397D"/>
    <w:rsid w:val="00D10FE7"/>
    <w:rsid w:val="00D24892"/>
    <w:rsid w:val="00D26113"/>
    <w:rsid w:val="00D37E12"/>
    <w:rsid w:val="00D46339"/>
    <w:rsid w:val="00D52AA4"/>
    <w:rsid w:val="00D55139"/>
    <w:rsid w:val="00D725EB"/>
    <w:rsid w:val="00D82740"/>
    <w:rsid w:val="00D87ECA"/>
    <w:rsid w:val="00D9523C"/>
    <w:rsid w:val="00D95ACD"/>
    <w:rsid w:val="00DA11A9"/>
    <w:rsid w:val="00DB3339"/>
    <w:rsid w:val="00DB74FF"/>
    <w:rsid w:val="00DC12F7"/>
    <w:rsid w:val="00DD1BB0"/>
    <w:rsid w:val="00DF7158"/>
    <w:rsid w:val="00DF78DD"/>
    <w:rsid w:val="00E01B25"/>
    <w:rsid w:val="00E05B5E"/>
    <w:rsid w:val="00E0648D"/>
    <w:rsid w:val="00E07803"/>
    <w:rsid w:val="00E14C09"/>
    <w:rsid w:val="00E15036"/>
    <w:rsid w:val="00E23792"/>
    <w:rsid w:val="00E3161C"/>
    <w:rsid w:val="00E36CC4"/>
    <w:rsid w:val="00E40942"/>
    <w:rsid w:val="00E47AFF"/>
    <w:rsid w:val="00E84965"/>
    <w:rsid w:val="00E85637"/>
    <w:rsid w:val="00E86C2E"/>
    <w:rsid w:val="00E90C19"/>
    <w:rsid w:val="00E91729"/>
    <w:rsid w:val="00E963CC"/>
    <w:rsid w:val="00EA5189"/>
    <w:rsid w:val="00EB3B3F"/>
    <w:rsid w:val="00EC2135"/>
    <w:rsid w:val="00EC5287"/>
    <w:rsid w:val="00ED7BFD"/>
    <w:rsid w:val="00F00F18"/>
    <w:rsid w:val="00F05E94"/>
    <w:rsid w:val="00F10CE8"/>
    <w:rsid w:val="00F17A51"/>
    <w:rsid w:val="00F24AB7"/>
    <w:rsid w:val="00F36038"/>
    <w:rsid w:val="00F37E2D"/>
    <w:rsid w:val="00F41DF2"/>
    <w:rsid w:val="00F427F4"/>
    <w:rsid w:val="00F66D60"/>
    <w:rsid w:val="00FB16ED"/>
    <w:rsid w:val="00FB5C00"/>
    <w:rsid w:val="00FB7CF5"/>
    <w:rsid w:val="00FC1D28"/>
    <w:rsid w:val="00FD329D"/>
    <w:rsid w:val="00FD3CC1"/>
    <w:rsid w:val="00FD787A"/>
    <w:rsid w:val="00FE66EF"/>
    <w:rsid w:val="00FE7E20"/>
    <w:rsid w:val="00FF4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B3FAC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uppressAutoHyphens/>
      <w:wordWrap w:val="0"/>
      <w:autoSpaceDE w:val="0"/>
      <w:autoSpaceDN w:val="0"/>
      <w:textAlignment w:val="baseline"/>
    </w:pPr>
    <w:rPr>
      <w:rFonts w:ascii="Times New Roman" w:hAnsi="Times New Roman" w:hint="eastAsia"/>
      <w:color w:val="000000"/>
      <w:sz w:val="28"/>
    </w:rPr>
  </w:style>
  <w:style w:type="paragraph" w:styleId="1">
    <w:name w:val="heading 1"/>
    <w:basedOn w:val="a"/>
    <w:next w:val="a"/>
    <w:link w:val="10"/>
    <w:uiPriority w:val="9"/>
    <w:qFormat/>
    <w:rsid w:val="00A71C98"/>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uiPriority w:val="9"/>
    <w:unhideWhenUsed/>
    <w:qFormat/>
    <w:rsid w:val="008E4FFF"/>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unhideWhenUsed/>
    <w:qFormat/>
    <w:rsid w:val="00E01B2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rPr>
      <w:rFonts w:ascii="Century" w:hAnsi="Century"/>
      <w:sz w:val="21"/>
    </w:rPr>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character" w:customStyle="1" w:styleId="13">
    <w:name w:val="コメント参照1"/>
    <w:rPr>
      <w:sz w:val="18"/>
    </w:rPr>
  </w:style>
  <w:style w:type="paragraph" w:customStyle="1" w:styleId="14">
    <w:name w:val="コメント文字列1"/>
    <w:basedOn w:val="a"/>
    <w:rPr>
      <w:rFonts w:ascii="ＭＳ ゴシック" w:eastAsia="ＭＳ ゴシック" w:hAnsi="ＭＳ ゴシック"/>
      <w:sz w:val="22"/>
    </w:rPr>
  </w:style>
  <w:style w:type="character" w:customStyle="1" w:styleId="ac">
    <w:name w:val="コメント文字列 (文字)"/>
    <w:rPr>
      <w:rFonts w:ascii="ＭＳ ゴシック" w:eastAsia="ＭＳ ゴシック" w:hAnsi="ＭＳ ゴシック"/>
      <w:sz w:val="22"/>
    </w:rPr>
  </w:style>
  <w:style w:type="paragraph" w:styleId="ad">
    <w:name w:val="header"/>
    <w:basedOn w:val="a"/>
    <w:link w:val="ae"/>
    <w:uiPriority w:val="99"/>
    <w:unhideWhenUsed/>
    <w:rsid w:val="000C1537"/>
    <w:pPr>
      <w:tabs>
        <w:tab w:val="center" w:pos="4252"/>
        <w:tab w:val="right" w:pos="8504"/>
      </w:tabs>
      <w:snapToGrid w:val="0"/>
    </w:pPr>
  </w:style>
  <w:style w:type="character" w:customStyle="1" w:styleId="ae">
    <w:name w:val="ヘッダー (文字)"/>
    <w:link w:val="ad"/>
    <w:uiPriority w:val="99"/>
    <w:rsid w:val="000C1537"/>
    <w:rPr>
      <w:rFonts w:ascii="Times New Roman" w:hAnsi="Times New Roman"/>
      <w:color w:val="000000"/>
      <w:sz w:val="28"/>
    </w:rPr>
  </w:style>
  <w:style w:type="paragraph" w:styleId="af">
    <w:name w:val="footer"/>
    <w:basedOn w:val="a"/>
    <w:link w:val="af0"/>
    <w:uiPriority w:val="99"/>
    <w:unhideWhenUsed/>
    <w:rsid w:val="000C1537"/>
    <w:pPr>
      <w:tabs>
        <w:tab w:val="center" w:pos="4252"/>
        <w:tab w:val="right" w:pos="8504"/>
      </w:tabs>
      <w:snapToGrid w:val="0"/>
    </w:pPr>
  </w:style>
  <w:style w:type="character" w:customStyle="1" w:styleId="af0">
    <w:name w:val="フッター (文字)"/>
    <w:link w:val="af"/>
    <w:uiPriority w:val="99"/>
    <w:rsid w:val="000C1537"/>
    <w:rPr>
      <w:rFonts w:ascii="Times New Roman" w:hAnsi="Times New Roman"/>
      <w:color w:val="000000"/>
      <w:sz w:val="28"/>
    </w:rPr>
  </w:style>
  <w:style w:type="character" w:customStyle="1" w:styleId="10">
    <w:name w:val="見出し 1 (文字)"/>
    <w:link w:val="1"/>
    <w:uiPriority w:val="9"/>
    <w:rsid w:val="00A71C98"/>
    <w:rPr>
      <w:rFonts w:ascii="游ゴシック Light" w:eastAsia="游ゴシック Light" w:hAnsi="游ゴシック Light" w:cs="Times New Roman"/>
      <w:color w:val="000000"/>
      <w:sz w:val="24"/>
      <w:szCs w:val="24"/>
    </w:rPr>
  </w:style>
  <w:style w:type="paragraph" w:styleId="af1">
    <w:name w:val="No Spacing"/>
    <w:uiPriority w:val="1"/>
    <w:qFormat/>
    <w:rsid w:val="00664499"/>
    <w:pPr>
      <w:widowControl w:val="0"/>
      <w:suppressAutoHyphens/>
      <w:wordWrap w:val="0"/>
      <w:autoSpaceDE w:val="0"/>
      <w:autoSpaceDN w:val="0"/>
      <w:textAlignment w:val="baseline"/>
    </w:pPr>
    <w:rPr>
      <w:rFonts w:ascii="Times New Roman" w:hAnsi="Times New Roman" w:hint="eastAsia"/>
      <w:color w:val="000000"/>
      <w:sz w:val="28"/>
    </w:rPr>
  </w:style>
  <w:style w:type="character" w:customStyle="1" w:styleId="20">
    <w:name w:val="見出し 2 (文字)"/>
    <w:link w:val="2"/>
    <w:uiPriority w:val="9"/>
    <w:rsid w:val="008E4FFF"/>
    <w:rPr>
      <w:rFonts w:ascii="游ゴシック Light" w:eastAsia="游ゴシック Light" w:hAnsi="游ゴシック Light" w:cs="Times New Roman"/>
      <w:color w:val="000000"/>
      <w:sz w:val="28"/>
    </w:rPr>
  </w:style>
  <w:style w:type="table" w:styleId="af2">
    <w:name w:val="Table Grid"/>
    <w:basedOn w:val="a1"/>
    <w:uiPriority w:val="59"/>
    <w:rsid w:val="004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7A582D"/>
    <w:rPr>
      <w:sz w:val="18"/>
      <w:szCs w:val="18"/>
    </w:rPr>
  </w:style>
  <w:style w:type="paragraph" w:styleId="af4">
    <w:name w:val="annotation text"/>
    <w:basedOn w:val="a"/>
    <w:link w:val="15"/>
    <w:uiPriority w:val="99"/>
    <w:semiHidden/>
    <w:unhideWhenUsed/>
    <w:rsid w:val="007A582D"/>
  </w:style>
  <w:style w:type="character" w:customStyle="1" w:styleId="15">
    <w:name w:val="コメント文字列 (文字)1"/>
    <w:link w:val="af4"/>
    <w:uiPriority w:val="99"/>
    <w:semiHidden/>
    <w:rsid w:val="007A582D"/>
    <w:rPr>
      <w:rFonts w:ascii="Times New Roman" w:hAnsi="Times New Roman"/>
      <w:color w:val="000000"/>
      <w:sz w:val="28"/>
    </w:rPr>
  </w:style>
  <w:style w:type="paragraph" w:styleId="af5">
    <w:name w:val="annotation subject"/>
    <w:basedOn w:val="af4"/>
    <w:next w:val="af4"/>
    <w:link w:val="af6"/>
    <w:uiPriority w:val="99"/>
    <w:semiHidden/>
    <w:unhideWhenUsed/>
    <w:rsid w:val="007A582D"/>
    <w:rPr>
      <w:b/>
      <w:bCs/>
    </w:rPr>
  </w:style>
  <w:style w:type="character" w:customStyle="1" w:styleId="af6">
    <w:name w:val="コメント内容 (文字)"/>
    <w:link w:val="af5"/>
    <w:uiPriority w:val="99"/>
    <w:semiHidden/>
    <w:rsid w:val="007A582D"/>
    <w:rPr>
      <w:rFonts w:ascii="Times New Roman" w:hAnsi="Times New Roman"/>
      <w:b/>
      <w:bCs/>
      <w:color w:val="000000"/>
      <w:sz w:val="28"/>
    </w:rPr>
  </w:style>
  <w:style w:type="paragraph" w:styleId="af7">
    <w:name w:val="Balloon Text"/>
    <w:basedOn w:val="a"/>
    <w:link w:val="af8"/>
    <w:uiPriority w:val="99"/>
    <w:semiHidden/>
    <w:unhideWhenUsed/>
    <w:rsid w:val="007A582D"/>
    <w:rPr>
      <w:rFonts w:ascii="游ゴシック Light" w:eastAsia="游ゴシック Light" w:hAnsi="游ゴシック Light" w:cs="Times New Roman"/>
      <w:sz w:val="18"/>
      <w:szCs w:val="18"/>
    </w:rPr>
  </w:style>
  <w:style w:type="character" w:customStyle="1" w:styleId="af8">
    <w:name w:val="吹き出し (文字)"/>
    <w:link w:val="af7"/>
    <w:uiPriority w:val="99"/>
    <w:semiHidden/>
    <w:rsid w:val="007A582D"/>
    <w:rPr>
      <w:rFonts w:ascii="游ゴシック Light" w:eastAsia="游ゴシック Light" w:hAnsi="游ゴシック Light" w:cs="Times New Roman"/>
      <w:color w:val="000000"/>
      <w:sz w:val="18"/>
      <w:szCs w:val="18"/>
    </w:rPr>
  </w:style>
  <w:style w:type="character" w:customStyle="1" w:styleId="30">
    <w:name w:val="見出し 3 (文字)"/>
    <w:basedOn w:val="a0"/>
    <w:link w:val="3"/>
    <w:uiPriority w:val="9"/>
    <w:rsid w:val="00E01B25"/>
    <w:rPr>
      <w:rFonts w:asciiTheme="majorHAnsi" w:eastAsiaTheme="majorEastAsia" w:hAnsiTheme="majorHAnsi" w:cstheme="majorBidi"/>
      <w:color w:val="000000"/>
      <w:sz w:val="28"/>
    </w:rPr>
  </w:style>
  <w:style w:type="character" w:styleId="af9">
    <w:name w:val="Hyperlink"/>
    <w:basedOn w:val="a0"/>
    <w:uiPriority w:val="99"/>
    <w:unhideWhenUsed/>
    <w:rsid w:val="00FE66EF"/>
    <w:rPr>
      <w:color w:val="0563C1" w:themeColor="hyperlink"/>
      <w:u w:val="single"/>
    </w:rPr>
  </w:style>
  <w:style w:type="character" w:styleId="afa">
    <w:name w:val="Unresolved Mention"/>
    <w:basedOn w:val="a0"/>
    <w:uiPriority w:val="99"/>
    <w:semiHidden/>
    <w:unhideWhenUsed/>
    <w:rsid w:val="00FE66EF"/>
    <w:rPr>
      <w:color w:val="605E5C"/>
      <w:shd w:val="clear" w:color="auto" w:fill="E1DFDD"/>
    </w:rPr>
  </w:style>
  <w:style w:type="character" w:styleId="afb">
    <w:name w:val="FollowedHyperlink"/>
    <w:basedOn w:val="a0"/>
    <w:uiPriority w:val="99"/>
    <w:semiHidden/>
    <w:unhideWhenUsed/>
    <w:rsid w:val="00FE66EF"/>
    <w:rPr>
      <w:color w:val="954F72" w:themeColor="followedHyperlink"/>
      <w:u w:val="single"/>
    </w:rPr>
  </w:style>
  <w:style w:type="paragraph" w:styleId="16">
    <w:name w:val="toc 1"/>
    <w:basedOn w:val="a"/>
    <w:next w:val="a"/>
    <w:autoRedefine/>
    <w:uiPriority w:val="39"/>
    <w:unhideWhenUsed/>
    <w:rsid w:val="00517004"/>
    <w:pPr>
      <w:tabs>
        <w:tab w:val="right" w:leader="dot" w:pos="9062"/>
      </w:tabs>
      <w:jc w:val="center"/>
    </w:pPr>
    <w:rPr>
      <w:rFonts w:ascii="游ゴシック" w:eastAsia="游ゴシック" w:hAnsi="游ゴシック" w:hint="default"/>
      <w:sz w:val="20"/>
    </w:rPr>
  </w:style>
  <w:style w:type="paragraph" w:styleId="21">
    <w:name w:val="toc 2"/>
    <w:basedOn w:val="a"/>
    <w:next w:val="a"/>
    <w:autoRedefine/>
    <w:uiPriority w:val="39"/>
    <w:unhideWhenUsed/>
    <w:rsid w:val="00CA45BD"/>
    <w:pPr>
      <w:ind w:leftChars="100" w:left="280"/>
    </w:pPr>
    <w:rPr>
      <w:sz w:val="20"/>
    </w:rPr>
  </w:style>
  <w:style w:type="paragraph" w:styleId="31">
    <w:name w:val="toc 3"/>
    <w:basedOn w:val="a"/>
    <w:next w:val="a"/>
    <w:autoRedefine/>
    <w:uiPriority w:val="39"/>
    <w:unhideWhenUsed/>
    <w:rsid w:val="00CA45BD"/>
    <w:pPr>
      <w:ind w:leftChars="200" w:left="560"/>
    </w:pPr>
    <w:rPr>
      <w:sz w:val="20"/>
    </w:rPr>
  </w:style>
  <w:style w:type="paragraph" w:styleId="afc">
    <w:name w:val="Closing"/>
    <w:basedOn w:val="a"/>
    <w:link w:val="afd"/>
    <w:uiPriority w:val="99"/>
    <w:unhideWhenUsed/>
    <w:rsid w:val="002E21BA"/>
    <w:pPr>
      <w:jc w:val="right"/>
    </w:pPr>
    <w:rPr>
      <w:rFonts w:ascii="游ゴシック" w:eastAsia="游ゴシック" w:hAnsi="游ゴシック" w:hint="default"/>
      <w:sz w:val="21"/>
      <w:szCs w:val="21"/>
    </w:rPr>
  </w:style>
  <w:style w:type="character" w:customStyle="1" w:styleId="afd">
    <w:name w:val="結語 (文字)"/>
    <w:basedOn w:val="a0"/>
    <w:link w:val="afc"/>
    <w:uiPriority w:val="99"/>
    <w:rsid w:val="002E21BA"/>
    <w:rPr>
      <w:rFonts w:ascii="游ゴシック" w:eastAsia="游ゴシック" w:hAnsi="游ゴシック"/>
      <w:color w:val="000000"/>
      <w:sz w:val="21"/>
      <w:szCs w:val="21"/>
    </w:rPr>
  </w:style>
  <w:style w:type="paragraph" w:styleId="afe">
    <w:name w:val="List Paragraph"/>
    <w:basedOn w:val="a"/>
    <w:uiPriority w:val="34"/>
    <w:qFormat/>
    <w:rsid w:val="00976D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3349">
      <w:bodyDiv w:val="1"/>
      <w:marLeft w:val="0"/>
      <w:marRight w:val="0"/>
      <w:marTop w:val="0"/>
      <w:marBottom w:val="0"/>
      <w:divBdr>
        <w:top w:val="none" w:sz="0" w:space="0" w:color="auto"/>
        <w:left w:val="none" w:sz="0" w:space="0" w:color="auto"/>
        <w:bottom w:val="none" w:sz="0" w:space="0" w:color="auto"/>
        <w:right w:val="none" w:sz="0" w:space="0" w:color="auto"/>
      </w:divBdr>
    </w:div>
    <w:div w:id="304362056">
      <w:bodyDiv w:val="1"/>
      <w:marLeft w:val="0"/>
      <w:marRight w:val="0"/>
      <w:marTop w:val="0"/>
      <w:marBottom w:val="0"/>
      <w:divBdr>
        <w:top w:val="none" w:sz="0" w:space="0" w:color="auto"/>
        <w:left w:val="none" w:sz="0" w:space="0" w:color="auto"/>
        <w:bottom w:val="none" w:sz="0" w:space="0" w:color="auto"/>
        <w:right w:val="none" w:sz="0" w:space="0" w:color="auto"/>
      </w:divBdr>
    </w:div>
    <w:div w:id="498618166">
      <w:bodyDiv w:val="1"/>
      <w:marLeft w:val="0"/>
      <w:marRight w:val="0"/>
      <w:marTop w:val="0"/>
      <w:marBottom w:val="0"/>
      <w:divBdr>
        <w:top w:val="none" w:sz="0" w:space="0" w:color="auto"/>
        <w:left w:val="none" w:sz="0" w:space="0" w:color="auto"/>
        <w:bottom w:val="none" w:sz="0" w:space="0" w:color="auto"/>
        <w:right w:val="none" w:sz="0" w:space="0" w:color="auto"/>
      </w:divBdr>
    </w:div>
    <w:div w:id="6988224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840">
          <w:marLeft w:val="720"/>
          <w:marRight w:val="0"/>
          <w:marTop w:val="200"/>
          <w:marBottom w:val="0"/>
          <w:divBdr>
            <w:top w:val="none" w:sz="0" w:space="0" w:color="auto"/>
            <w:left w:val="none" w:sz="0" w:space="0" w:color="auto"/>
            <w:bottom w:val="none" w:sz="0" w:space="0" w:color="auto"/>
            <w:right w:val="none" w:sz="0" w:space="0" w:color="auto"/>
          </w:divBdr>
        </w:div>
        <w:div w:id="798493916">
          <w:marLeft w:val="720"/>
          <w:marRight w:val="0"/>
          <w:marTop w:val="200"/>
          <w:marBottom w:val="0"/>
          <w:divBdr>
            <w:top w:val="none" w:sz="0" w:space="0" w:color="auto"/>
            <w:left w:val="none" w:sz="0" w:space="0" w:color="auto"/>
            <w:bottom w:val="none" w:sz="0" w:space="0" w:color="auto"/>
            <w:right w:val="none" w:sz="0" w:space="0" w:color="auto"/>
          </w:divBdr>
        </w:div>
        <w:div w:id="1726684917">
          <w:marLeft w:val="720"/>
          <w:marRight w:val="0"/>
          <w:marTop w:val="200"/>
          <w:marBottom w:val="0"/>
          <w:divBdr>
            <w:top w:val="none" w:sz="0" w:space="0" w:color="auto"/>
            <w:left w:val="none" w:sz="0" w:space="0" w:color="auto"/>
            <w:bottom w:val="none" w:sz="0" w:space="0" w:color="auto"/>
            <w:right w:val="none" w:sz="0" w:space="0" w:color="auto"/>
          </w:divBdr>
        </w:div>
      </w:divsChild>
    </w:div>
    <w:div w:id="809440664">
      <w:bodyDiv w:val="1"/>
      <w:marLeft w:val="0"/>
      <w:marRight w:val="0"/>
      <w:marTop w:val="0"/>
      <w:marBottom w:val="0"/>
      <w:divBdr>
        <w:top w:val="none" w:sz="0" w:space="0" w:color="auto"/>
        <w:left w:val="none" w:sz="0" w:space="0" w:color="auto"/>
        <w:bottom w:val="none" w:sz="0" w:space="0" w:color="auto"/>
        <w:right w:val="none" w:sz="0" w:space="0" w:color="auto"/>
      </w:divBdr>
    </w:div>
    <w:div w:id="828597246">
      <w:bodyDiv w:val="1"/>
      <w:marLeft w:val="0"/>
      <w:marRight w:val="0"/>
      <w:marTop w:val="0"/>
      <w:marBottom w:val="0"/>
      <w:divBdr>
        <w:top w:val="none" w:sz="0" w:space="0" w:color="auto"/>
        <w:left w:val="none" w:sz="0" w:space="0" w:color="auto"/>
        <w:bottom w:val="none" w:sz="0" w:space="0" w:color="auto"/>
        <w:right w:val="none" w:sz="0" w:space="0" w:color="auto"/>
      </w:divBdr>
    </w:div>
    <w:div w:id="921908979">
      <w:bodyDiv w:val="1"/>
      <w:marLeft w:val="0"/>
      <w:marRight w:val="0"/>
      <w:marTop w:val="0"/>
      <w:marBottom w:val="0"/>
      <w:divBdr>
        <w:top w:val="none" w:sz="0" w:space="0" w:color="auto"/>
        <w:left w:val="none" w:sz="0" w:space="0" w:color="auto"/>
        <w:bottom w:val="none" w:sz="0" w:space="0" w:color="auto"/>
        <w:right w:val="none" w:sz="0" w:space="0" w:color="auto"/>
      </w:divBdr>
    </w:div>
    <w:div w:id="1488128711">
      <w:bodyDiv w:val="1"/>
      <w:marLeft w:val="0"/>
      <w:marRight w:val="0"/>
      <w:marTop w:val="0"/>
      <w:marBottom w:val="0"/>
      <w:divBdr>
        <w:top w:val="none" w:sz="0" w:space="0" w:color="auto"/>
        <w:left w:val="none" w:sz="0" w:space="0" w:color="auto"/>
        <w:bottom w:val="none" w:sz="0" w:space="0" w:color="auto"/>
        <w:right w:val="none" w:sz="0" w:space="0" w:color="auto"/>
      </w:divBdr>
      <w:divsChild>
        <w:div w:id="1862548206">
          <w:marLeft w:val="0"/>
          <w:marRight w:val="0"/>
          <w:marTop w:val="0"/>
          <w:marBottom w:val="0"/>
          <w:divBdr>
            <w:top w:val="none" w:sz="0" w:space="0" w:color="auto"/>
            <w:left w:val="none" w:sz="0" w:space="0" w:color="auto"/>
            <w:bottom w:val="none" w:sz="0" w:space="0" w:color="auto"/>
            <w:right w:val="none" w:sz="0" w:space="0" w:color="auto"/>
          </w:divBdr>
          <w:divsChild>
            <w:div w:id="1914315501">
              <w:marLeft w:val="0"/>
              <w:marRight w:val="0"/>
              <w:marTop w:val="0"/>
              <w:marBottom w:val="0"/>
              <w:divBdr>
                <w:top w:val="none" w:sz="0" w:space="0" w:color="auto"/>
                <w:left w:val="none" w:sz="0" w:space="0" w:color="auto"/>
                <w:bottom w:val="none" w:sz="0" w:space="0" w:color="auto"/>
                <w:right w:val="none" w:sz="0" w:space="0" w:color="auto"/>
              </w:divBdr>
              <w:divsChild>
                <w:div w:id="71973698">
                  <w:marLeft w:val="0"/>
                  <w:marRight w:val="0"/>
                  <w:marTop w:val="462"/>
                  <w:marBottom w:val="0"/>
                  <w:divBdr>
                    <w:top w:val="none" w:sz="0" w:space="0" w:color="auto"/>
                    <w:left w:val="none" w:sz="0" w:space="0" w:color="auto"/>
                    <w:bottom w:val="none" w:sz="0" w:space="0" w:color="auto"/>
                    <w:right w:val="none" w:sz="0" w:space="0" w:color="auto"/>
                  </w:divBdr>
                </w:div>
              </w:divsChild>
            </w:div>
          </w:divsChild>
        </w:div>
      </w:divsChild>
    </w:div>
    <w:div w:id="1710109084">
      <w:bodyDiv w:val="1"/>
      <w:marLeft w:val="0"/>
      <w:marRight w:val="0"/>
      <w:marTop w:val="0"/>
      <w:marBottom w:val="0"/>
      <w:divBdr>
        <w:top w:val="none" w:sz="0" w:space="0" w:color="auto"/>
        <w:left w:val="none" w:sz="0" w:space="0" w:color="auto"/>
        <w:bottom w:val="none" w:sz="0" w:space="0" w:color="auto"/>
        <w:right w:val="none" w:sz="0" w:space="0" w:color="auto"/>
      </w:divBdr>
    </w:div>
    <w:div w:id="1773283357">
      <w:bodyDiv w:val="1"/>
      <w:marLeft w:val="0"/>
      <w:marRight w:val="0"/>
      <w:marTop w:val="0"/>
      <w:marBottom w:val="0"/>
      <w:divBdr>
        <w:top w:val="none" w:sz="0" w:space="0" w:color="auto"/>
        <w:left w:val="none" w:sz="0" w:space="0" w:color="auto"/>
        <w:bottom w:val="none" w:sz="0" w:space="0" w:color="auto"/>
        <w:right w:val="none" w:sz="0" w:space="0" w:color="auto"/>
      </w:divBdr>
    </w:div>
    <w:div w:id="1909069182">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sChild>
        <w:div w:id="2003586773">
          <w:marLeft w:val="0"/>
          <w:marRight w:val="0"/>
          <w:marTop w:val="0"/>
          <w:marBottom w:val="0"/>
          <w:divBdr>
            <w:top w:val="none" w:sz="0" w:space="0" w:color="auto"/>
            <w:left w:val="none" w:sz="0" w:space="0" w:color="auto"/>
            <w:bottom w:val="none" w:sz="0" w:space="0" w:color="auto"/>
            <w:right w:val="none" w:sz="0" w:space="0" w:color="auto"/>
          </w:divBdr>
          <w:divsChild>
            <w:div w:id="486168105">
              <w:marLeft w:val="0"/>
              <w:marRight w:val="0"/>
              <w:marTop w:val="0"/>
              <w:marBottom w:val="0"/>
              <w:divBdr>
                <w:top w:val="none" w:sz="0" w:space="0" w:color="auto"/>
                <w:left w:val="none" w:sz="0" w:space="0" w:color="auto"/>
                <w:bottom w:val="none" w:sz="0" w:space="0" w:color="auto"/>
                <w:right w:val="none" w:sz="0" w:space="0" w:color="auto"/>
              </w:divBdr>
              <w:divsChild>
                <w:div w:id="294264568">
                  <w:marLeft w:val="0"/>
                  <w:marRight w:val="0"/>
                  <w:marTop w:val="46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590D-F8D8-4A9D-8AB8-E2993D65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374</Characters>
  <Application>Microsoft Office Word</Application>
  <DocSecurity>0</DocSecurity>
  <Lines>3</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0T08:14:00Z</dcterms:created>
  <dcterms:modified xsi:type="dcterms:W3CDTF">2020-04-10T08:14:00Z</dcterms:modified>
</cp:coreProperties>
</file>